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37D83" w14:textId="77777777" w:rsidR="0093639B" w:rsidRPr="0093639B" w:rsidRDefault="0093639B" w:rsidP="0093639B">
      <w:pPr>
        <w:tabs>
          <w:tab w:val="left" w:pos="426"/>
          <w:tab w:val="left" w:pos="1418"/>
          <w:tab w:val="right" w:pos="9781"/>
        </w:tabs>
        <w:spacing w:line="276" w:lineRule="auto"/>
        <w:rPr>
          <w:rFonts w:cs="Arial"/>
          <w:sz w:val="20"/>
          <w:szCs w:val="20"/>
        </w:rPr>
      </w:pPr>
    </w:p>
    <w:tbl>
      <w:tblPr>
        <w:tblStyle w:val="Tabellenraster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7938"/>
      </w:tblGrid>
      <w:tr w:rsidR="005A4EC0" w14:paraId="41FE57F7" w14:textId="77777777" w:rsidTr="00BD4D86">
        <w:trPr>
          <w:trHeight w:hRule="exact" w:val="824"/>
        </w:trPr>
        <w:tc>
          <w:tcPr>
            <w:tcW w:w="2689" w:type="dxa"/>
            <w:vAlign w:val="center"/>
          </w:tcPr>
          <w:p w14:paraId="6F9651E2" w14:textId="1E2BB483" w:rsidR="005A4EC0" w:rsidRPr="0060215C" w:rsidRDefault="005A4EC0" w:rsidP="005A4EC0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ame des Antragstellers (Firma / Funktion)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1E38F53" w14:textId="3C2B0199" w:rsidR="005A4EC0" w:rsidRPr="0060215C" w:rsidRDefault="00BD4D8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4EC0" w14:paraId="0FA9791C" w14:textId="77777777" w:rsidTr="00BD4D86">
        <w:trPr>
          <w:trHeight w:hRule="exact" w:val="397"/>
        </w:trPr>
        <w:tc>
          <w:tcPr>
            <w:tcW w:w="2689" w:type="dxa"/>
            <w:vAlign w:val="center"/>
          </w:tcPr>
          <w:p w14:paraId="55817F76" w14:textId="109115BB" w:rsidR="005A4EC0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szCs w:val="22"/>
              </w:rPr>
            </w:pPr>
            <w:r w:rsidRPr="00BD4D86">
              <w:rPr>
                <w:rFonts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EBC0F72" w14:textId="58E90E2B" w:rsidR="005A4EC0" w:rsidRPr="00390C9D" w:rsidRDefault="00BD4D8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4EC0" w14:paraId="466ABFC0" w14:textId="77777777" w:rsidTr="00BD4D86">
        <w:trPr>
          <w:trHeight w:hRule="exact" w:val="397"/>
        </w:trPr>
        <w:tc>
          <w:tcPr>
            <w:tcW w:w="2689" w:type="dxa"/>
            <w:vAlign w:val="center"/>
          </w:tcPr>
          <w:p w14:paraId="28E43194" w14:textId="06CFB398" w:rsidR="005A4EC0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szCs w:val="22"/>
              </w:rPr>
            </w:pPr>
            <w:r w:rsidRPr="00BD4D86">
              <w:rPr>
                <w:rFonts w:cs="Arial"/>
                <w:b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925B3AD" w14:textId="7FD15B50" w:rsidR="005A4EC0" w:rsidRPr="00390C9D" w:rsidRDefault="00BD4D86" w:rsidP="0060215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09D0458" w14:textId="77777777" w:rsidR="00F972F3" w:rsidRDefault="00F972F3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p w14:paraId="2C366040" w14:textId="77777777" w:rsidR="002E2088" w:rsidRDefault="002E2088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tbl>
      <w:tblPr>
        <w:tblStyle w:val="Tabellenraster"/>
        <w:tblW w:w="106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2410"/>
        <w:gridCol w:w="2410"/>
      </w:tblGrid>
      <w:tr w:rsidR="002E2088" w:rsidRPr="002E2088" w14:paraId="0AE379A9" w14:textId="77777777" w:rsidTr="00FE1748">
        <w:trPr>
          <w:trHeight w:hRule="exact" w:val="250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696CB833" w14:textId="2B490AF7" w:rsidR="002E2088" w:rsidRPr="002E2088" w:rsidRDefault="002E208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lgemeine Angaben:</w:t>
            </w:r>
          </w:p>
        </w:tc>
      </w:tr>
      <w:tr w:rsidR="00BD4D86" w:rsidRPr="00BD4D86" w14:paraId="049BA5B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F22FE8B" w14:textId="4868F7F1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stellige Fahrzeugnummer (EVN):</w:t>
            </w:r>
          </w:p>
        </w:tc>
        <w:tc>
          <w:tcPr>
            <w:tcW w:w="7230" w:type="dxa"/>
            <w:gridSpan w:val="4"/>
            <w:vAlign w:val="center"/>
          </w:tcPr>
          <w:p w14:paraId="5C8C1201" w14:textId="240DF543" w:rsidR="00BD4D86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7CF2" w:rsidRPr="00BD4D86" w14:paraId="3460FFA0" w14:textId="77777777" w:rsidTr="005B7CF2">
        <w:trPr>
          <w:trHeight w:hRule="exact" w:val="515"/>
        </w:trPr>
        <w:tc>
          <w:tcPr>
            <w:tcW w:w="3402" w:type="dxa"/>
            <w:vAlign w:val="center"/>
          </w:tcPr>
          <w:p w14:paraId="37D54E96" w14:textId="7182B68A" w:rsidR="005B7CF2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zugehörige (frühere) Fahrzeugnummern:</w:t>
            </w:r>
          </w:p>
        </w:tc>
        <w:tc>
          <w:tcPr>
            <w:tcW w:w="7230" w:type="dxa"/>
            <w:gridSpan w:val="4"/>
            <w:vAlign w:val="center"/>
          </w:tcPr>
          <w:p w14:paraId="0D348F10" w14:textId="605CCE87" w:rsidR="005B7CF2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41E7267B" w14:textId="77777777" w:rsidTr="005B7CF2">
        <w:trPr>
          <w:trHeight w:hRule="exact" w:val="369"/>
        </w:trPr>
        <w:tc>
          <w:tcPr>
            <w:tcW w:w="3402" w:type="dxa"/>
            <w:vAlign w:val="center"/>
          </w:tcPr>
          <w:p w14:paraId="62792ED6" w14:textId="7A46B098" w:rsidR="00BD4D86" w:rsidRDefault="00BD4D86" w:rsidP="005B7CF2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hrzeuggattung</w:t>
            </w:r>
            <w:r w:rsidR="00CB319E">
              <w:rPr>
                <w:rFonts w:cs="Arial"/>
                <w:sz w:val="18"/>
                <w:szCs w:val="18"/>
              </w:rPr>
              <w:t xml:space="preserve"> / </w:t>
            </w:r>
            <w:r w:rsidR="005B7CF2">
              <w:rPr>
                <w:rFonts w:cs="Arial"/>
                <w:sz w:val="18"/>
                <w:szCs w:val="18"/>
              </w:rPr>
              <w:t>-bezeichnung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14:paraId="5E06B1FD" w14:textId="636C0A47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578943B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2E54A35B" w14:textId="64068478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KM:</w:t>
            </w:r>
          </w:p>
        </w:tc>
        <w:tc>
          <w:tcPr>
            <w:tcW w:w="7230" w:type="dxa"/>
            <w:gridSpan w:val="4"/>
            <w:vAlign w:val="center"/>
          </w:tcPr>
          <w:p w14:paraId="000B9615" w14:textId="42D3270D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4843E2B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D0DA0F2" w14:textId="55B4821B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gentümer:</w:t>
            </w:r>
          </w:p>
        </w:tc>
        <w:tc>
          <w:tcPr>
            <w:tcW w:w="7230" w:type="dxa"/>
            <w:gridSpan w:val="4"/>
            <w:vAlign w:val="center"/>
          </w:tcPr>
          <w:p w14:paraId="6EE452A8" w14:textId="398DEEB9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28E1997A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1B385B1" w14:textId="38A01E59" w:rsidR="00BD4D86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, </w:t>
            </w:r>
            <w:r w:rsidR="00BD4D86">
              <w:rPr>
                <w:rFonts w:cs="Arial"/>
                <w:sz w:val="18"/>
                <w:szCs w:val="18"/>
              </w:rPr>
              <w:t>Halter:</w:t>
            </w:r>
          </w:p>
        </w:tc>
        <w:tc>
          <w:tcPr>
            <w:tcW w:w="7230" w:type="dxa"/>
            <w:gridSpan w:val="4"/>
            <w:vAlign w:val="center"/>
          </w:tcPr>
          <w:p w14:paraId="1F1CA48E" w14:textId="150BF03F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5B9C036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5AB5647" w14:textId="6401CE40" w:rsidR="00BD4D86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M:</w:t>
            </w:r>
          </w:p>
        </w:tc>
        <w:tc>
          <w:tcPr>
            <w:tcW w:w="7230" w:type="dxa"/>
            <w:gridSpan w:val="4"/>
            <w:vAlign w:val="center"/>
          </w:tcPr>
          <w:p w14:paraId="2919BE08" w14:textId="060C6DD8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A0E" w:rsidRPr="00BD4D86" w14:paraId="3F44820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8169EB2" w14:textId="18DB515F" w:rsidR="00871A0E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tellendes EVU:</w:t>
            </w:r>
          </w:p>
        </w:tc>
        <w:tc>
          <w:tcPr>
            <w:tcW w:w="7230" w:type="dxa"/>
            <w:gridSpan w:val="4"/>
            <w:vAlign w:val="center"/>
          </w:tcPr>
          <w:p w14:paraId="66D2C7B6" w14:textId="25DE997D" w:rsidR="00871A0E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69B8" w:rsidRPr="00BD4D86" w14:paraId="771784DA" w14:textId="77777777" w:rsidTr="00F069B8">
        <w:trPr>
          <w:trHeight w:hRule="exact" w:val="657"/>
        </w:trPr>
        <w:tc>
          <w:tcPr>
            <w:tcW w:w="3402" w:type="dxa"/>
            <w:vAlign w:val="center"/>
          </w:tcPr>
          <w:p w14:paraId="05877022" w14:textId="236350F0" w:rsidR="00F069B8" w:rsidRDefault="00F069B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liche</w:t>
            </w:r>
            <w:r w:rsidR="003F4BEC">
              <w:rPr>
                <w:rFonts w:cs="Arial"/>
                <w:sz w:val="18"/>
                <w:szCs w:val="18"/>
              </w:rPr>
              <w:t xml:space="preserve"> Betriebsbewilligung /</w:t>
            </w:r>
            <w:r>
              <w:rPr>
                <w:rFonts w:cs="Arial"/>
                <w:sz w:val="18"/>
                <w:szCs w:val="18"/>
              </w:rPr>
              <w:t xml:space="preserve"> Inbetriebnahmegenehmigung (Bescheid</w:t>
            </w:r>
            <w:r w:rsidR="005B7CF2">
              <w:rPr>
                <w:rFonts w:cs="Arial"/>
                <w:sz w:val="18"/>
                <w:szCs w:val="18"/>
              </w:rPr>
              <w:t xml:space="preserve"> Nr. vom</w:t>
            </w:r>
            <w:r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7230" w:type="dxa"/>
            <w:gridSpan w:val="4"/>
            <w:vAlign w:val="center"/>
          </w:tcPr>
          <w:p w14:paraId="37E569C5" w14:textId="67B315B7" w:rsidR="00F069B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69B8" w:rsidRPr="00BD4D86" w14:paraId="312D649F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CBA44EB" w14:textId="55D9CB34" w:rsidR="00F069B8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VR Vergabeschreiben (Nr. vom)</w:t>
            </w:r>
            <w:r w:rsidR="003F4BE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14:paraId="70F2E44D" w14:textId="5C550E5B" w:rsidR="00F069B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7CF2" w:rsidRPr="00BD4D86" w14:paraId="7F04F82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5AB5B0E" w14:textId="1F5562C2" w:rsidR="005B7CF2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lassungsart</w:t>
            </w:r>
            <w:r w:rsidR="003F4BE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2B9BAC74" w14:textId="42C3BA4D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Österr. IBG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E33B68F" w14:textId="70C34EA0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länd. IBG</w:t>
            </w:r>
            <w:r w:rsidR="003F4BEC">
              <w:rPr>
                <w:rFonts w:cs="Arial"/>
                <w:sz w:val="18"/>
                <w:szCs w:val="18"/>
              </w:rPr>
              <w:t xml:space="preserve"> </w:t>
            </w:r>
            <w:r w:rsidR="003F4BEC"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BEC"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="003F4BEC"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9D0EC46" w14:textId="5E0035F4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fahrtszulassung</w:t>
            </w:r>
            <w:r w:rsidR="003F4BEC">
              <w:rPr>
                <w:rFonts w:cs="Arial"/>
                <w:sz w:val="18"/>
                <w:szCs w:val="18"/>
              </w:rPr>
              <w:t xml:space="preserve"> </w:t>
            </w:r>
            <w:r w:rsidR="003F4BEC"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BEC"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="003F4BEC"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4BEC" w:rsidRPr="00BD4D86" w14:paraId="2D948D6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621C78A" w14:textId="2DF9A560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Zugeinreihung:</w:t>
            </w:r>
          </w:p>
        </w:tc>
        <w:tc>
          <w:tcPr>
            <w:tcW w:w="7230" w:type="dxa"/>
            <w:gridSpan w:val="4"/>
            <w:vAlign w:val="center"/>
          </w:tcPr>
          <w:p w14:paraId="76080AD5" w14:textId="4614A315" w:rsidR="003F4BEC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25537EB9" w14:textId="77777777" w:rsidTr="003F4BEC">
        <w:trPr>
          <w:trHeight w:hRule="exact" w:val="369"/>
        </w:trPr>
        <w:tc>
          <w:tcPr>
            <w:tcW w:w="3402" w:type="dxa"/>
            <w:vAlign w:val="center"/>
          </w:tcPr>
          <w:p w14:paraId="75384FBD" w14:textId="2BF7A09F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schiebeverbot:</w:t>
            </w:r>
          </w:p>
        </w:tc>
        <w:tc>
          <w:tcPr>
            <w:tcW w:w="1418" w:type="dxa"/>
            <w:vAlign w:val="center"/>
          </w:tcPr>
          <w:p w14:paraId="1E943D43" w14:textId="415D23DA" w:rsidR="003F4BEC" w:rsidRPr="00BD4D86" w:rsidRDefault="003F4BE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14:paraId="0C57F4B5" w14:textId="6ED9D2AD" w:rsidR="003F4BEC" w:rsidRPr="00BD4D86" w:rsidRDefault="003F4BE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4BEC" w:rsidRPr="00BD4D86" w14:paraId="57CBC2F7" w14:textId="77777777" w:rsidTr="002E2088">
        <w:trPr>
          <w:trHeight w:hRule="exact" w:val="369"/>
        </w:trPr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8BA82E" w14:textId="4C8C6B4A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ertragbare Längsdruckkraft:</w:t>
            </w:r>
          </w:p>
        </w:tc>
        <w:tc>
          <w:tcPr>
            <w:tcW w:w="723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1BFD7EF" w14:textId="20C1374B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2E2088" w14:paraId="1C61FF2E" w14:textId="77777777" w:rsidTr="002E2088">
        <w:trPr>
          <w:trHeight w:hRule="exact" w:val="250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56DDF738" w14:textId="6935BDC5" w:rsidR="002E2088" w:rsidRPr="002E2088" w:rsidRDefault="002E2088" w:rsidP="002E208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 w:rsidRPr="002E2088">
              <w:rPr>
                <w:rFonts w:cs="Arial"/>
                <w:b/>
                <w:sz w:val="18"/>
                <w:szCs w:val="18"/>
              </w:rPr>
              <w:t>Grunddaten</w:t>
            </w:r>
            <w:r>
              <w:rPr>
                <w:rFonts w:cs="Arial"/>
                <w:b/>
                <w:sz w:val="18"/>
                <w:szCs w:val="18"/>
              </w:rPr>
              <w:t>, Zulassungsdaten:</w:t>
            </w:r>
          </w:p>
        </w:tc>
      </w:tr>
      <w:tr w:rsidR="003F4BEC" w:rsidRPr="00BD4D86" w14:paraId="4E408DF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4169937" w14:textId="018482AA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zeuger / Hersteller:</w:t>
            </w:r>
          </w:p>
        </w:tc>
        <w:tc>
          <w:tcPr>
            <w:tcW w:w="7230" w:type="dxa"/>
            <w:gridSpan w:val="4"/>
            <w:vAlign w:val="center"/>
          </w:tcPr>
          <w:p w14:paraId="6200A82C" w14:textId="2F7309D8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0B9D5A2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EB0FE08" w14:textId="2E379A03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bezeichnung:</w:t>
            </w:r>
          </w:p>
        </w:tc>
        <w:tc>
          <w:tcPr>
            <w:tcW w:w="7230" w:type="dxa"/>
            <w:gridSpan w:val="4"/>
            <w:vAlign w:val="center"/>
          </w:tcPr>
          <w:p w14:paraId="470E5345" w14:textId="6B4D75E3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759CAAC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323B077" w14:textId="37975F72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:</w:t>
            </w:r>
          </w:p>
        </w:tc>
        <w:tc>
          <w:tcPr>
            <w:tcW w:w="7230" w:type="dxa"/>
            <w:gridSpan w:val="4"/>
            <w:vAlign w:val="center"/>
          </w:tcPr>
          <w:p w14:paraId="1B35AF8E" w14:textId="15B07E2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0E7631C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5D99BC6" w14:textId="3EFE2936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ante:</w:t>
            </w:r>
          </w:p>
        </w:tc>
        <w:tc>
          <w:tcPr>
            <w:tcW w:w="7230" w:type="dxa"/>
            <w:gridSpan w:val="4"/>
            <w:vAlign w:val="center"/>
          </w:tcPr>
          <w:p w14:paraId="6839DA3D" w14:textId="2EE54FC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259E3A0F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879B1AF" w14:textId="7D842A8A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jahr:</w:t>
            </w:r>
          </w:p>
        </w:tc>
        <w:tc>
          <w:tcPr>
            <w:tcW w:w="7230" w:type="dxa"/>
            <w:gridSpan w:val="4"/>
            <w:vAlign w:val="center"/>
          </w:tcPr>
          <w:p w14:paraId="4FA26F8C" w14:textId="2E3341F1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7B69D9DA" w14:textId="77777777" w:rsidTr="002E2088">
        <w:trPr>
          <w:trHeight w:hRule="exact" w:val="505"/>
        </w:trPr>
        <w:tc>
          <w:tcPr>
            <w:tcW w:w="3402" w:type="dxa"/>
            <w:vAlign w:val="center"/>
          </w:tcPr>
          <w:p w14:paraId="77799233" w14:textId="31A2B22A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baujahr (der letzten Veränderung des Fahrzeuges):</w:t>
            </w:r>
          </w:p>
        </w:tc>
        <w:tc>
          <w:tcPr>
            <w:tcW w:w="7230" w:type="dxa"/>
            <w:gridSpan w:val="4"/>
            <w:vAlign w:val="center"/>
          </w:tcPr>
          <w:p w14:paraId="0DEA952F" w14:textId="7F75858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04AFF68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56FA19B" w14:textId="74829C00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brikationsnummer (Maschinennr.):</w:t>
            </w:r>
          </w:p>
        </w:tc>
        <w:tc>
          <w:tcPr>
            <w:tcW w:w="7230" w:type="dxa"/>
            <w:gridSpan w:val="4"/>
            <w:vAlign w:val="center"/>
          </w:tcPr>
          <w:p w14:paraId="0697B2B8" w14:textId="5A916B9B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68DBD51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13C64E0" w14:textId="5D705FFE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 Funk GSM-R CT3-Nummer:</w:t>
            </w:r>
          </w:p>
        </w:tc>
        <w:tc>
          <w:tcPr>
            <w:tcW w:w="7230" w:type="dxa"/>
            <w:gridSpan w:val="4"/>
            <w:vAlign w:val="center"/>
          </w:tcPr>
          <w:p w14:paraId="64F6BDCA" w14:textId="17D9FD0A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3BB75A8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3D24FC9" w14:textId="29305BAA" w:rsidR="002E2088" w:rsidRDefault="002E2088" w:rsidP="002E208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Version:</w:t>
            </w:r>
          </w:p>
        </w:tc>
        <w:tc>
          <w:tcPr>
            <w:tcW w:w="7230" w:type="dxa"/>
            <w:gridSpan w:val="4"/>
            <w:vAlign w:val="center"/>
          </w:tcPr>
          <w:p w14:paraId="264B8EF0" w14:textId="20CD3968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1FD3791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126AB9E0" w14:textId="735CD205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Stand vom:</w:t>
            </w:r>
          </w:p>
        </w:tc>
        <w:tc>
          <w:tcPr>
            <w:tcW w:w="7230" w:type="dxa"/>
            <w:gridSpan w:val="4"/>
            <w:vAlign w:val="center"/>
          </w:tcPr>
          <w:p w14:paraId="236975A8" w14:textId="7C201D46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1C38E5FE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04D1AA6" w14:textId="681671BF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gliedsstaat Register:</w:t>
            </w:r>
          </w:p>
        </w:tc>
        <w:tc>
          <w:tcPr>
            <w:tcW w:w="7230" w:type="dxa"/>
            <w:gridSpan w:val="4"/>
            <w:vAlign w:val="center"/>
          </w:tcPr>
          <w:p w14:paraId="29041225" w14:textId="7710061B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6DBE0B9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A4A09B9" w14:textId="1D97F0B4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ndhaltungsregelwerk:</w:t>
            </w:r>
          </w:p>
        </w:tc>
        <w:tc>
          <w:tcPr>
            <w:tcW w:w="7230" w:type="dxa"/>
            <w:gridSpan w:val="4"/>
            <w:vAlign w:val="center"/>
          </w:tcPr>
          <w:p w14:paraId="5563B906" w14:textId="3CC7276E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72E5886" w14:textId="77777777" w:rsidR="002E2088" w:rsidRDefault="002E2088">
      <w:r>
        <w:br w:type="page"/>
      </w:r>
    </w:p>
    <w:tbl>
      <w:tblPr>
        <w:tblStyle w:val="Tabellenraster"/>
        <w:tblW w:w="106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25"/>
        <w:gridCol w:w="28"/>
        <w:gridCol w:w="114"/>
        <w:gridCol w:w="247"/>
        <w:gridCol w:w="1085"/>
        <w:gridCol w:w="85"/>
        <w:gridCol w:w="567"/>
        <w:gridCol w:w="71"/>
        <w:gridCol w:w="723"/>
        <w:gridCol w:w="340"/>
        <w:gridCol w:w="142"/>
        <w:gridCol w:w="602"/>
        <w:gridCol w:w="362"/>
        <w:gridCol w:w="170"/>
        <w:gridCol w:w="1276"/>
      </w:tblGrid>
      <w:tr w:rsidR="002E2088" w:rsidRPr="002E2088" w14:paraId="6103E9D1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699454A" w14:textId="3D67A266" w:rsidR="002E2088" w:rsidRPr="002E2088" w:rsidRDefault="002E208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Betriebliche Daten:</w:t>
            </w:r>
          </w:p>
        </w:tc>
      </w:tr>
      <w:tr w:rsidR="00383BF6" w:rsidRPr="00BD4D86" w14:paraId="3F38CD74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3D8FC84C" w14:textId="32F62F0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urweite:</w:t>
            </w:r>
          </w:p>
        </w:tc>
        <w:tc>
          <w:tcPr>
            <w:tcW w:w="1560" w:type="dxa"/>
            <w:gridSpan w:val="4"/>
            <w:vAlign w:val="center"/>
          </w:tcPr>
          <w:p w14:paraId="0ED7DAEC" w14:textId="3F4076E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003DCC2" w14:textId="6C92E88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2E2088" w:rsidRPr="00BD4D86" w14:paraId="32A9F121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E54940D" w14:textId="3A19FD0E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sanzahl:</w:t>
            </w:r>
          </w:p>
        </w:tc>
        <w:tc>
          <w:tcPr>
            <w:tcW w:w="7230" w:type="dxa"/>
            <w:gridSpan w:val="16"/>
            <w:vAlign w:val="center"/>
          </w:tcPr>
          <w:p w14:paraId="0DC0A5EB" w14:textId="271E9B38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0E136871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A05A8D5" w14:textId="609BCC1A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mit Eigenantrieb:</w:t>
            </w:r>
          </w:p>
        </w:tc>
        <w:tc>
          <w:tcPr>
            <w:tcW w:w="1560" w:type="dxa"/>
            <w:gridSpan w:val="4"/>
            <w:vAlign w:val="center"/>
          </w:tcPr>
          <w:p w14:paraId="18256184" w14:textId="5C356D43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62AABF3" w14:textId="05C0A8E8" w:rsidR="00383BF6" w:rsidRPr="00BD4D8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383BF6" w:rsidRPr="00BD4D86" w14:paraId="102CF7D2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CBCE85E" w14:textId="285FDAD4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geschleppt:</w:t>
            </w:r>
          </w:p>
        </w:tc>
        <w:tc>
          <w:tcPr>
            <w:tcW w:w="1560" w:type="dxa"/>
            <w:gridSpan w:val="4"/>
            <w:vAlign w:val="center"/>
          </w:tcPr>
          <w:p w14:paraId="4BB1D96E" w14:textId="08AD8CD8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62B24BC" w14:textId="3CA7CEBD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383BF6" w:rsidRPr="00BD4D86" w14:paraId="2D217102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452968C3" w14:textId="087443F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unter bestimmten Bedingungen:</w:t>
            </w:r>
          </w:p>
        </w:tc>
        <w:tc>
          <w:tcPr>
            <w:tcW w:w="1560" w:type="dxa"/>
            <w:gridSpan w:val="4"/>
            <w:vAlign w:val="center"/>
          </w:tcPr>
          <w:p w14:paraId="5A7F9E66" w14:textId="0500E45C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0A4CB8B" w14:textId="751C00F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2E2088" w:rsidRPr="00BD4D86" w14:paraId="0539525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85C77BD" w14:textId="09D7A61A" w:rsidR="002E2088" w:rsidRDefault="007A4B34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bedingte Vmax:</w:t>
            </w:r>
          </w:p>
        </w:tc>
        <w:tc>
          <w:tcPr>
            <w:tcW w:w="7230" w:type="dxa"/>
            <w:gridSpan w:val="16"/>
            <w:vAlign w:val="center"/>
          </w:tcPr>
          <w:p w14:paraId="6E6A75E2" w14:textId="0E453F25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7660CA79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18BFFEA" w14:textId="653F75EE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änge über Puffer / Gesamtlänge:</w:t>
            </w:r>
          </w:p>
        </w:tc>
        <w:tc>
          <w:tcPr>
            <w:tcW w:w="1560" w:type="dxa"/>
            <w:gridSpan w:val="4"/>
            <w:vAlign w:val="center"/>
          </w:tcPr>
          <w:p w14:paraId="6C0D748C" w14:textId="119417E1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2E56BAE" w14:textId="07AD520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5E47E62A" w14:textId="77777777" w:rsidTr="00383BF6">
        <w:trPr>
          <w:trHeight w:hRule="exact" w:val="536"/>
        </w:trPr>
        <w:tc>
          <w:tcPr>
            <w:tcW w:w="3402" w:type="dxa"/>
            <w:vAlign w:val="center"/>
          </w:tcPr>
          <w:p w14:paraId="30F547F7" w14:textId="567F8BD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bstand letzter Radsatz Fahrzeugende:</w:t>
            </w:r>
          </w:p>
        </w:tc>
        <w:tc>
          <w:tcPr>
            <w:tcW w:w="1560" w:type="dxa"/>
            <w:gridSpan w:val="4"/>
            <w:vAlign w:val="center"/>
          </w:tcPr>
          <w:p w14:paraId="595F1D5F" w14:textId="7964D75F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CD68F65" w14:textId="442D7212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7A7126A6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55D3B16B" w14:textId="782EF377" w:rsidR="00383BF6" w:rsidRP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</w:rPr>
              <w:t>Achsabstand / Drehzapfenabstand:</w:t>
            </w:r>
          </w:p>
        </w:tc>
        <w:tc>
          <w:tcPr>
            <w:tcW w:w="1560" w:type="dxa"/>
            <w:gridSpan w:val="4"/>
            <w:vAlign w:val="center"/>
          </w:tcPr>
          <w:p w14:paraId="065CECE9" w14:textId="2CA7400A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354A321C" w14:textId="700F393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5AE646CB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6CEAD46D" w14:textId="372D999A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hgestell-Ax-Abstand – iDG:</w:t>
            </w:r>
          </w:p>
        </w:tc>
        <w:tc>
          <w:tcPr>
            <w:tcW w:w="1560" w:type="dxa"/>
            <w:gridSpan w:val="4"/>
            <w:vAlign w:val="center"/>
          </w:tcPr>
          <w:p w14:paraId="30CBC318" w14:textId="2750821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7E442E0" w14:textId="4B7D7142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3A94DB10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7ABDE5C6" w14:textId="4225D89D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bstand von zwei Radsätzen – iR:</w:t>
            </w:r>
          </w:p>
        </w:tc>
        <w:tc>
          <w:tcPr>
            <w:tcW w:w="1560" w:type="dxa"/>
            <w:gridSpan w:val="4"/>
            <w:vAlign w:val="center"/>
          </w:tcPr>
          <w:p w14:paraId="4C2E84E8" w14:textId="569BB0FA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224D88F" w14:textId="6799CCB0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4C4E7CE3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6A3223AF" w14:textId="69B3F183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efahrbarer Kuppenradius:</w:t>
            </w:r>
          </w:p>
        </w:tc>
        <w:tc>
          <w:tcPr>
            <w:tcW w:w="1560" w:type="dxa"/>
            <w:gridSpan w:val="4"/>
            <w:vAlign w:val="center"/>
          </w:tcPr>
          <w:p w14:paraId="3B13876F" w14:textId="2DE153FE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08FEB9C" w14:textId="3C1E8FB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7BE61915" w14:textId="77777777" w:rsidTr="00383BF6">
        <w:trPr>
          <w:trHeight w:hRule="exact" w:val="369"/>
        </w:trPr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9CDC6C" w14:textId="290FF4D6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efahrbarer Wannenradius:</w:t>
            </w:r>
          </w:p>
        </w:tc>
        <w:tc>
          <w:tcPr>
            <w:tcW w:w="15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4C10316" w14:textId="386003B3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BA0338A" w14:textId="7D36388A" w:rsidR="00383BF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5BE01154" w14:textId="77777777" w:rsidTr="00383BF6">
        <w:trPr>
          <w:trHeight w:hRule="exact" w:val="369"/>
        </w:trPr>
        <w:tc>
          <w:tcPr>
            <w:tcW w:w="3402" w:type="dxa"/>
            <w:tcBorders>
              <w:bottom w:val="nil"/>
            </w:tcBorders>
            <w:vAlign w:val="center"/>
          </w:tcPr>
          <w:p w14:paraId="5861FA38" w14:textId="1E76E656" w:rsidR="00383BF6" w:rsidRDefault="00383BF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er Bereich Fahrzeugumgrenzung:</w:t>
            </w:r>
          </w:p>
        </w:tc>
        <w:tc>
          <w:tcPr>
            <w:tcW w:w="1446" w:type="dxa"/>
            <w:gridSpan w:val="3"/>
            <w:tcBorders>
              <w:bottom w:val="nil"/>
            </w:tcBorders>
            <w:vAlign w:val="center"/>
          </w:tcPr>
          <w:p w14:paraId="7F3D0EDD" w14:textId="351AEED1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1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bottom w:val="nil"/>
            </w:tcBorders>
            <w:vAlign w:val="center"/>
          </w:tcPr>
          <w:p w14:paraId="64703862" w14:textId="2FFD59E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2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4"/>
            <w:tcBorders>
              <w:bottom w:val="nil"/>
            </w:tcBorders>
            <w:vAlign w:val="center"/>
          </w:tcPr>
          <w:p w14:paraId="402FEA6F" w14:textId="702EC33D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4"/>
            <w:tcBorders>
              <w:bottom w:val="nil"/>
            </w:tcBorders>
            <w:vAlign w:val="center"/>
          </w:tcPr>
          <w:p w14:paraId="09416E35" w14:textId="20C2E87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B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bottom w:val="nil"/>
            </w:tcBorders>
            <w:vAlign w:val="center"/>
          </w:tcPr>
          <w:p w14:paraId="41C92011" w14:textId="41599BE4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83BF6" w:rsidRPr="00BD4D86" w14:paraId="7790F7DA" w14:textId="77777777" w:rsidTr="00383BF6">
        <w:trPr>
          <w:trHeight w:hRule="exact" w:val="369"/>
        </w:trPr>
        <w:tc>
          <w:tcPr>
            <w:tcW w:w="3402" w:type="dxa"/>
            <w:tcBorders>
              <w:top w:val="nil"/>
            </w:tcBorders>
            <w:vAlign w:val="center"/>
          </w:tcPr>
          <w:p w14:paraId="3C7383E5" w14:textId="5592A449" w:rsidR="00383BF6" w:rsidRDefault="00383BF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s, bitte erläutern:</w:t>
            </w:r>
          </w:p>
        </w:tc>
        <w:tc>
          <w:tcPr>
            <w:tcW w:w="7230" w:type="dxa"/>
            <w:gridSpan w:val="16"/>
            <w:tcBorders>
              <w:top w:val="nil"/>
            </w:tcBorders>
            <w:vAlign w:val="center"/>
          </w:tcPr>
          <w:p w14:paraId="3697C5ED" w14:textId="567ACE5B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74E4F19A" w14:textId="77777777" w:rsidTr="00ED771F">
        <w:trPr>
          <w:trHeight w:hRule="exact" w:val="691"/>
        </w:trPr>
        <w:tc>
          <w:tcPr>
            <w:tcW w:w="3402" w:type="dxa"/>
            <w:vAlign w:val="center"/>
          </w:tcPr>
          <w:p w14:paraId="665DE4DD" w14:textId="0599841D" w:rsidR="00383BF6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21CF71" wp14:editId="61EBD223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3175</wp:posOffset>
                  </wp:positionV>
                  <wp:extent cx="600075" cy="436245"/>
                  <wp:effectExtent l="0" t="0" r="9525" b="1905"/>
                  <wp:wrapTight wrapText="bothSides">
                    <wp:wrapPolygon edited="0">
                      <wp:start x="0" y="0"/>
                      <wp:lineTo x="0" y="20751"/>
                      <wp:lineTo x="21257" y="20751"/>
                      <wp:lineTo x="21257" y="0"/>
                      <wp:lineTo x="0" y="0"/>
                    </wp:wrapPolygon>
                  </wp:wrapTight>
                  <wp:docPr id="2" name="Grafik 2" descr="L_2006344DE.01000101.x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_2006344DE.01000101.x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18"/>
                <w:szCs w:val="18"/>
              </w:rPr>
              <w:t xml:space="preserve">Profil unten für Gleisbremsen in aktiver Stellung geeignet: </w:t>
            </w:r>
          </w:p>
          <w:p w14:paraId="3B21E36D" w14:textId="72F3949F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1C1962FE" w14:textId="33A8DBB8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622A416" w14:textId="1402D27B" w:rsidR="00383BF6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4F778E0" w14:textId="75AD7714" w:rsidR="00383BF6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771F" w:rsidRPr="00BD4D86" w14:paraId="6E00FCAE" w14:textId="77777777" w:rsidTr="00ED771F">
        <w:trPr>
          <w:trHeight w:hRule="exact" w:val="369"/>
        </w:trPr>
        <w:tc>
          <w:tcPr>
            <w:tcW w:w="3402" w:type="dxa"/>
            <w:vAlign w:val="center"/>
          </w:tcPr>
          <w:p w14:paraId="04C3E0E5" w14:textId="402A934E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im Zug:</w:t>
            </w:r>
          </w:p>
        </w:tc>
        <w:tc>
          <w:tcPr>
            <w:tcW w:w="1560" w:type="dxa"/>
            <w:gridSpan w:val="4"/>
            <w:vAlign w:val="center"/>
          </w:tcPr>
          <w:p w14:paraId="3AC0D368" w14:textId="404B5B37" w:rsidR="00ED771F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9975767" w14:textId="3A6E21B4" w:rsidR="00ED771F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CD6933" w:rsidRPr="00BD4D86" w14:paraId="2960A65E" w14:textId="77777777" w:rsidTr="00CD6933">
        <w:trPr>
          <w:trHeight w:hRule="exact" w:val="763"/>
        </w:trPr>
        <w:tc>
          <w:tcPr>
            <w:tcW w:w="3402" w:type="dxa"/>
            <w:vAlign w:val="center"/>
          </w:tcPr>
          <w:p w14:paraId="7985A374" w14:textId="397033DF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als Einzelfahrzeug bzw. in langgemachtem Zustand:</w:t>
            </w:r>
          </w:p>
        </w:tc>
        <w:tc>
          <w:tcPr>
            <w:tcW w:w="1560" w:type="dxa"/>
            <w:gridSpan w:val="4"/>
            <w:vAlign w:val="center"/>
          </w:tcPr>
          <w:p w14:paraId="2A7D0F83" w14:textId="25F724E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6DCA2DD" w14:textId="67EA45A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CD6933" w:rsidRPr="00BD4D86" w14:paraId="0FF5C8FE" w14:textId="77777777" w:rsidTr="00CD6933">
        <w:trPr>
          <w:trHeight w:hRule="exact" w:val="576"/>
        </w:trPr>
        <w:tc>
          <w:tcPr>
            <w:tcW w:w="3402" w:type="dxa"/>
            <w:vAlign w:val="center"/>
          </w:tcPr>
          <w:p w14:paraId="7483AB6C" w14:textId="593788B2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unter bestimmten Bedingungen:</w:t>
            </w:r>
          </w:p>
        </w:tc>
        <w:tc>
          <w:tcPr>
            <w:tcW w:w="1560" w:type="dxa"/>
            <w:gridSpan w:val="4"/>
            <w:vAlign w:val="center"/>
          </w:tcPr>
          <w:p w14:paraId="2E4577D9" w14:textId="154E5B54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A5452B4" w14:textId="40992079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1E346DFD" w14:textId="77777777" w:rsidTr="00CD6933">
        <w:trPr>
          <w:trHeight w:hRule="exact" w:val="556"/>
        </w:trPr>
        <w:tc>
          <w:tcPr>
            <w:tcW w:w="3402" w:type="dxa"/>
            <w:vAlign w:val="center"/>
          </w:tcPr>
          <w:p w14:paraId="54120415" w14:textId="246E29FB" w:rsidR="00383BF6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oben genannten Bogenradius:</w:t>
            </w:r>
          </w:p>
        </w:tc>
        <w:tc>
          <w:tcPr>
            <w:tcW w:w="7230" w:type="dxa"/>
            <w:gridSpan w:val="16"/>
            <w:vAlign w:val="center"/>
          </w:tcPr>
          <w:p w14:paraId="523389A5" w14:textId="7A12509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5A92FF80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0E191B39" w14:textId="332FD86C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Radsatzlast:</w:t>
            </w:r>
          </w:p>
        </w:tc>
        <w:tc>
          <w:tcPr>
            <w:tcW w:w="1560" w:type="dxa"/>
            <w:gridSpan w:val="4"/>
            <w:vAlign w:val="center"/>
          </w:tcPr>
          <w:p w14:paraId="04D0A492" w14:textId="2BAAE86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4361A11" w14:textId="3716CAA5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857BFC6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2316EBFB" w14:textId="67C1913E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Radsatzlast:</w:t>
            </w:r>
          </w:p>
        </w:tc>
        <w:tc>
          <w:tcPr>
            <w:tcW w:w="1560" w:type="dxa"/>
            <w:gridSpan w:val="4"/>
            <w:vAlign w:val="center"/>
          </w:tcPr>
          <w:p w14:paraId="4167D486" w14:textId="56A39EB3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750F870" w14:textId="2964D5A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3D55A2A8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9F3766A" w14:textId="76495E70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grenzenraster vorhanden:</w:t>
            </w:r>
          </w:p>
        </w:tc>
        <w:tc>
          <w:tcPr>
            <w:tcW w:w="1418" w:type="dxa"/>
            <w:gridSpan w:val="2"/>
            <w:vAlign w:val="center"/>
          </w:tcPr>
          <w:p w14:paraId="2C129182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F64E943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83BF6" w:rsidRPr="00BD4D86" w14:paraId="2B23E289" w14:textId="77777777" w:rsidTr="00CD6933">
        <w:trPr>
          <w:trHeight w:hRule="exact" w:val="593"/>
        </w:trPr>
        <w:tc>
          <w:tcPr>
            <w:tcW w:w="3402" w:type="dxa"/>
            <w:vAlign w:val="center"/>
          </w:tcPr>
          <w:p w14:paraId="1F85063F" w14:textId="159933BA" w:rsidR="00383BF6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ckenklasse des Fahrzeuges nach EN15528:</w:t>
            </w:r>
          </w:p>
        </w:tc>
        <w:tc>
          <w:tcPr>
            <w:tcW w:w="7230" w:type="dxa"/>
            <w:gridSpan w:val="16"/>
            <w:vAlign w:val="center"/>
          </w:tcPr>
          <w:p w14:paraId="4D4D5788" w14:textId="5E0C1197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6437385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4958D5A" w14:textId="781520EC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</w:t>
            </w:r>
          </w:p>
        </w:tc>
        <w:tc>
          <w:tcPr>
            <w:tcW w:w="1560" w:type="dxa"/>
            <w:gridSpan w:val="4"/>
            <w:vAlign w:val="center"/>
          </w:tcPr>
          <w:p w14:paraId="185C6EB8" w14:textId="100BC286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D104516" w14:textId="77777777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1C89E25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18BD60C" w14:textId="791E844D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1:</w:t>
            </w:r>
          </w:p>
        </w:tc>
        <w:tc>
          <w:tcPr>
            <w:tcW w:w="1560" w:type="dxa"/>
            <w:gridSpan w:val="4"/>
            <w:vAlign w:val="center"/>
          </w:tcPr>
          <w:p w14:paraId="3C9F4F5E" w14:textId="2E323B0A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6B4AE27" w14:textId="22C6763C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73F9068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9F88F87" w14:textId="0822B41F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2:</w:t>
            </w:r>
          </w:p>
        </w:tc>
        <w:tc>
          <w:tcPr>
            <w:tcW w:w="1560" w:type="dxa"/>
            <w:gridSpan w:val="4"/>
            <w:vAlign w:val="center"/>
          </w:tcPr>
          <w:p w14:paraId="0FA6F3F4" w14:textId="580FB67D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2E99D2D" w14:textId="3664C43B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7A3B312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0A19E9F" w14:textId="5A371565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2:</w:t>
            </w:r>
          </w:p>
        </w:tc>
        <w:tc>
          <w:tcPr>
            <w:tcW w:w="1560" w:type="dxa"/>
            <w:gridSpan w:val="4"/>
            <w:vAlign w:val="center"/>
          </w:tcPr>
          <w:p w14:paraId="134F1627" w14:textId="6DD8BAAA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C118838" w14:textId="0E3C978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50A007B7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5EF5536" w14:textId="7768C69F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3:</w:t>
            </w:r>
          </w:p>
        </w:tc>
        <w:tc>
          <w:tcPr>
            <w:tcW w:w="1560" w:type="dxa"/>
            <w:gridSpan w:val="4"/>
            <w:vAlign w:val="center"/>
          </w:tcPr>
          <w:p w14:paraId="09A4C366" w14:textId="2E7E031F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0E8DE2C" w14:textId="2654C722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73ECF58A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470337C" w14:textId="50D40149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4:</w:t>
            </w:r>
          </w:p>
        </w:tc>
        <w:tc>
          <w:tcPr>
            <w:tcW w:w="1560" w:type="dxa"/>
            <w:gridSpan w:val="4"/>
            <w:vAlign w:val="center"/>
          </w:tcPr>
          <w:p w14:paraId="5F73D4B1" w14:textId="334A7D6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9B3706D" w14:textId="6494975B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7F6B38F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4BD9218" w14:textId="56D4508D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2:</w:t>
            </w:r>
          </w:p>
        </w:tc>
        <w:tc>
          <w:tcPr>
            <w:tcW w:w="1560" w:type="dxa"/>
            <w:gridSpan w:val="4"/>
            <w:vAlign w:val="center"/>
          </w:tcPr>
          <w:p w14:paraId="479A7105" w14:textId="4BB89FCB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AEE9F8A" w14:textId="2B799E36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902987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A99C73A" w14:textId="19CCD3F6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3:</w:t>
            </w:r>
          </w:p>
        </w:tc>
        <w:tc>
          <w:tcPr>
            <w:tcW w:w="1560" w:type="dxa"/>
            <w:gridSpan w:val="4"/>
            <w:vAlign w:val="center"/>
          </w:tcPr>
          <w:p w14:paraId="387CD41D" w14:textId="04D7195F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7E2206C" w14:textId="61EC384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DEA77BE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B6ADA41" w14:textId="3E48A0BF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4:</w:t>
            </w:r>
          </w:p>
        </w:tc>
        <w:tc>
          <w:tcPr>
            <w:tcW w:w="1560" w:type="dxa"/>
            <w:gridSpan w:val="4"/>
            <w:vAlign w:val="center"/>
          </w:tcPr>
          <w:p w14:paraId="7D43D969" w14:textId="4AF51732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EF87D44" w14:textId="034B8CB7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404644B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0785AB7" w14:textId="734AC351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4:</w:t>
            </w:r>
          </w:p>
        </w:tc>
        <w:tc>
          <w:tcPr>
            <w:tcW w:w="1560" w:type="dxa"/>
            <w:gridSpan w:val="4"/>
            <w:vAlign w:val="center"/>
          </w:tcPr>
          <w:p w14:paraId="443CDD92" w14:textId="3787B028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E0D01A1" w14:textId="1633F11E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83BD1F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54059BB" w14:textId="676CC484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5:</w:t>
            </w:r>
          </w:p>
        </w:tc>
        <w:tc>
          <w:tcPr>
            <w:tcW w:w="1560" w:type="dxa"/>
            <w:gridSpan w:val="4"/>
            <w:vAlign w:val="center"/>
          </w:tcPr>
          <w:p w14:paraId="60BF2496" w14:textId="6B7DC3F2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FEB7D8A" w14:textId="52BBEE5E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4AA2832B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7F136637" w14:textId="4A82AE3F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nhängelast in Eigenfahrt:</w:t>
            </w:r>
          </w:p>
        </w:tc>
        <w:tc>
          <w:tcPr>
            <w:tcW w:w="1560" w:type="dxa"/>
            <w:gridSpan w:val="4"/>
            <w:vAlign w:val="center"/>
          </w:tcPr>
          <w:p w14:paraId="2F9EBC0D" w14:textId="52D31DD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6454631" w14:textId="1ACE12B2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2B3F20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182CF35" w14:textId="6F786394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Ü:</w:t>
            </w:r>
          </w:p>
        </w:tc>
        <w:tc>
          <w:tcPr>
            <w:tcW w:w="1418" w:type="dxa"/>
            <w:gridSpan w:val="2"/>
            <w:vAlign w:val="center"/>
          </w:tcPr>
          <w:p w14:paraId="3253DCFA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651298D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6933" w:rsidRPr="002E2088" w14:paraId="5AFA9645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5BEFCF2" w14:textId="0E42DFA7" w:rsidR="00CD6933" w:rsidRPr="002E2088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gsicherung:</w:t>
            </w:r>
          </w:p>
        </w:tc>
      </w:tr>
      <w:tr w:rsidR="00CD6933" w:rsidRPr="00BD4D86" w14:paraId="0441AF41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26F6C313" w14:textId="67FC4306" w:rsidR="00CD6933" w:rsidRDefault="00FE1748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FA (Sicherheitsfahrschaltung):</w:t>
            </w:r>
          </w:p>
        </w:tc>
        <w:tc>
          <w:tcPr>
            <w:tcW w:w="993" w:type="dxa"/>
            <w:vAlign w:val="center"/>
          </w:tcPr>
          <w:p w14:paraId="191D244F" w14:textId="155163F8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Keine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7"/>
            <w:vAlign w:val="center"/>
          </w:tcPr>
          <w:p w14:paraId="0E06B867" w14:textId="49690255" w:rsidR="00CD6933" w:rsidRP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Vorhanden, Typ unbekannt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32DD08C2" w14:textId="6D37D812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Weg-Weg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4A5BCF0" w14:textId="5EE97212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Weg-Zeit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A67775" w14:textId="3FE3C791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>Zeit-Zei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D6933" w:rsidRPr="00BD4D86" w14:paraId="41CFF6C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D56EC56" w14:textId="3F6DC9AA" w:rsidR="00CD6933" w:rsidRDefault="00FE1748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funk (Bauart):</w:t>
            </w:r>
          </w:p>
        </w:tc>
        <w:tc>
          <w:tcPr>
            <w:tcW w:w="7230" w:type="dxa"/>
            <w:gridSpan w:val="16"/>
            <w:vAlign w:val="center"/>
          </w:tcPr>
          <w:p w14:paraId="1AB58C31" w14:textId="082B9AF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3D65C90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EB03CCA" w14:textId="223E3706" w:rsidR="00CD6933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funk-Ausnahmegenehmigung:</w:t>
            </w:r>
          </w:p>
        </w:tc>
        <w:tc>
          <w:tcPr>
            <w:tcW w:w="7230" w:type="dxa"/>
            <w:gridSpan w:val="16"/>
            <w:vAlign w:val="center"/>
          </w:tcPr>
          <w:p w14:paraId="4A190872" w14:textId="0BE5C15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D00A9B0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65FC7A8" w14:textId="1CC6B691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iereinrichtung:</w:t>
            </w:r>
          </w:p>
        </w:tc>
        <w:tc>
          <w:tcPr>
            <w:tcW w:w="7230" w:type="dxa"/>
            <w:gridSpan w:val="16"/>
            <w:vAlign w:val="center"/>
          </w:tcPr>
          <w:p w14:paraId="337B51DF" w14:textId="0837E461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C057C6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CB6DEEC" w14:textId="56C2BC8B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ZB vorhanden:</w:t>
            </w:r>
          </w:p>
        </w:tc>
        <w:tc>
          <w:tcPr>
            <w:tcW w:w="1418" w:type="dxa"/>
            <w:gridSpan w:val="2"/>
            <w:vAlign w:val="center"/>
          </w:tcPr>
          <w:p w14:paraId="3E92E85D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24E90F87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6933" w:rsidRPr="00BD4D86" w14:paraId="3384F80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E7262E5" w14:textId="7FFE0A0F" w:rsidR="00CD6933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ZB Typ:</w:t>
            </w:r>
          </w:p>
        </w:tc>
        <w:tc>
          <w:tcPr>
            <w:tcW w:w="7230" w:type="dxa"/>
            <w:gridSpan w:val="16"/>
            <w:vAlign w:val="center"/>
          </w:tcPr>
          <w:p w14:paraId="6548C39B" w14:textId="63411DAD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0C0BF9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7802B88B" w14:textId="7C27D083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ZB vorhanden:</w:t>
            </w:r>
          </w:p>
        </w:tc>
        <w:tc>
          <w:tcPr>
            <w:tcW w:w="1418" w:type="dxa"/>
            <w:gridSpan w:val="2"/>
            <w:vAlign w:val="center"/>
          </w:tcPr>
          <w:p w14:paraId="1B6EABE0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7FC4821E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69635A97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438927D" w14:textId="12E9A62D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ZB Typ:</w:t>
            </w:r>
          </w:p>
        </w:tc>
        <w:tc>
          <w:tcPr>
            <w:tcW w:w="7230" w:type="dxa"/>
            <w:gridSpan w:val="16"/>
            <w:vAlign w:val="center"/>
          </w:tcPr>
          <w:p w14:paraId="4958A94A" w14:textId="541C57C7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48D25EE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5A48513D" w14:textId="2906DD13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vorhanden:</w:t>
            </w:r>
          </w:p>
        </w:tc>
        <w:tc>
          <w:tcPr>
            <w:tcW w:w="1418" w:type="dxa"/>
            <w:gridSpan w:val="2"/>
            <w:vAlign w:val="center"/>
          </w:tcPr>
          <w:p w14:paraId="23617B69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6DC83459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21B49885" w14:textId="77777777" w:rsidTr="00FE1748">
        <w:trPr>
          <w:trHeight w:hRule="exact" w:val="513"/>
        </w:trPr>
        <w:tc>
          <w:tcPr>
            <w:tcW w:w="3402" w:type="dxa"/>
            <w:vAlign w:val="center"/>
          </w:tcPr>
          <w:p w14:paraId="40006F55" w14:textId="00D8CD7F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Level (Mehrfachauswahl möglich):</w:t>
            </w:r>
          </w:p>
        </w:tc>
        <w:tc>
          <w:tcPr>
            <w:tcW w:w="1807" w:type="dxa"/>
            <w:gridSpan w:val="5"/>
            <w:vAlign w:val="center"/>
          </w:tcPr>
          <w:p w14:paraId="2643898C" w14:textId="2ADEA2D8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STM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4"/>
            <w:vAlign w:val="center"/>
          </w:tcPr>
          <w:p w14:paraId="08008D90" w14:textId="5E20AE79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0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vAlign w:val="center"/>
          </w:tcPr>
          <w:p w14:paraId="18438EA7" w14:textId="47B2DDE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1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3"/>
            <w:vAlign w:val="center"/>
          </w:tcPr>
          <w:p w14:paraId="6BBBE106" w14:textId="62E51F3F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2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7642C0A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77DE6D6" w14:textId="02975937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Version:</w:t>
            </w:r>
          </w:p>
        </w:tc>
        <w:tc>
          <w:tcPr>
            <w:tcW w:w="7230" w:type="dxa"/>
            <w:gridSpan w:val="16"/>
            <w:vAlign w:val="center"/>
          </w:tcPr>
          <w:p w14:paraId="640D88B7" w14:textId="5E6056A4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03B527F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A6041B9" w14:textId="2C33F6CD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ab Datum:</w:t>
            </w:r>
          </w:p>
        </w:tc>
        <w:tc>
          <w:tcPr>
            <w:tcW w:w="7230" w:type="dxa"/>
            <w:gridSpan w:val="16"/>
            <w:vAlign w:val="center"/>
          </w:tcPr>
          <w:p w14:paraId="39C63392" w14:textId="30E8BA41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902D2A7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105549D" w14:textId="2046139C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Bemerkung:</w:t>
            </w:r>
          </w:p>
        </w:tc>
        <w:tc>
          <w:tcPr>
            <w:tcW w:w="7230" w:type="dxa"/>
            <w:gridSpan w:val="16"/>
            <w:vAlign w:val="center"/>
          </w:tcPr>
          <w:p w14:paraId="748BFA00" w14:textId="6B3E1FEF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40AB3561" w14:textId="77777777" w:rsidTr="00FE1748">
        <w:trPr>
          <w:trHeight w:hRule="exact" w:val="593"/>
        </w:trPr>
        <w:tc>
          <w:tcPr>
            <w:tcW w:w="3402" w:type="dxa"/>
            <w:vAlign w:val="center"/>
          </w:tcPr>
          <w:p w14:paraId="27CA5C06" w14:textId="7FD7A082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nahmegenehmigungen für Zugbeeinflussungssysteme:</w:t>
            </w:r>
          </w:p>
        </w:tc>
        <w:tc>
          <w:tcPr>
            <w:tcW w:w="7230" w:type="dxa"/>
            <w:gridSpan w:val="16"/>
            <w:vAlign w:val="center"/>
          </w:tcPr>
          <w:p w14:paraId="19392773" w14:textId="495C093D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325B310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AC5BCE1" w14:textId="3FC606C7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Zugbeeinflussungssysteme:</w:t>
            </w:r>
          </w:p>
        </w:tc>
        <w:tc>
          <w:tcPr>
            <w:tcW w:w="7230" w:type="dxa"/>
            <w:gridSpan w:val="16"/>
            <w:vAlign w:val="center"/>
          </w:tcPr>
          <w:p w14:paraId="5EEBB258" w14:textId="6ADB34E9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2E2088" w14:paraId="41E5A449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7B7668B" w14:textId="3AFE8831" w:rsidR="00FE1748" w:rsidRPr="002E208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msdaten:</w:t>
            </w:r>
          </w:p>
        </w:tc>
      </w:tr>
      <w:tr w:rsidR="00FE1748" w:rsidRPr="00BD4D86" w14:paraId="433CFA4E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2CCAE74" w14:textId="5969AAB8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bauart:</w:t>
            </w:r>
          </w:p>
        </w:tc>
        <w:tc>
          <w:tcPr>
            <w:tcW w:w="7230" w:type="dxa"/>
            <w:gridSpan w:val="16"/>
            <w:vAlign w:val="center"/>
          </w:tcPr>
          <w:p w14:paraId="714D72E0" w14:textId="7689C0FB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7E87C5D6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E231D9C" w14:textId="25136DFD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g-Bremse:</w:t>
            </w:r>
          </w:p>
        </w:tc>
        <w:tc>
          <w:tcPr>
            <w:tcW w:w="1418" w:type="dxa"/>
            <w:gridSpan w:val="2"/>
            <w:vAlign w:val="center"/>
          </w:tcPr>
          <w:p w14:paraId="4433A28B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0BEF832B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7C8A9A6D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756F4AC3" w14:textId="789F809B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belstrombremse:</w:t>
            </w:r>
          </w:p>
        </w:tc>
        <w:tc>
          <w:tcPr>
            <w:tcW w:w="1418" w:type="dxa"/>
            <w:gridSpan w:val="2"/>
            <w:vAlign w:val="center"/>
          </w:tcPr>
          <w:p w14:paraId="49942276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2FADA04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15A04BAA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FA3DB0B" w14:textId="263F431C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R:</w:t>
            </w:r>
          </w:p>
        </w:tc>
        <w:tc>
          <w:tcPr>
            <w:tcW w:w="1560" w:type="dxa"/>
            <w:gridSpan w:val="4"/>
            <w:vAlign w:val="center"/>
          </w:tcPr>
          <w:p w14:paraId="0C170E50" w14:textId="1DBD6495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B8CDA51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7D98F9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3FE5021" w14:textId="422A5C42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P:</w:t>
            </w:r>
          </w:p>
        </w:tc>
        <w:tc>
          <w:tcPr>
            <w:tcW w:w="1560" w:type="dxa"/>
            <w:gridSpan w:val="4"/>
            <w:vAlign w:val="center"/>
          </w:tcPr>
          <w:p w14:paraId="2E54DC5A" w14:textId="05C8644D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89644C9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BCBEE16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E222D56" w14:textId="519B5984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G:</w:t>
            </w:r>
          </w:p>
        </w:tc>
        <w:tc>
          <w:tcPr>
            <w:tcW w:w="1560" w:type="dxa"/>
            <w:gridSpan w:val="4"/>
            <w:vAlign w:val="center"/>
          </w:tcPr>
          <w:p w14:paraId="30322285" w14:textId="73BC8BF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E631FE9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2473D70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FC60EFE" w14:textId="7FB0392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R + Mg:</w:t>
            </w:r>
          </w:p>
        </w:tc>
        <w:tc>
          <w:tcPr>
            <w:tcW w:w="1560" w:type="dxa"/>
            <w:gridSpan w:val="4"/>
            <w:vAlign w:val="center"/>
          </w:tcPr>
          <w:p w14:paraId="7C3A11A4" w14:textId="2352E3E4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AC3CBF2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716624B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A44DDF3" w14:textId="3453B94C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P + Mg:</w:t>
            </w:r>
          </w:p>
        </w:tc>
        <w:tc>
          <w:tcPr>
            <w:tcW w:w="1560" w:type="dxa"/>
            <w:gridSpan w:val="4"/>
            <w:vAlign w:val="center"/>
          </w:tcPr>
          <w:p w14:paraId="6F03B2F4" w14:textId="3DFD7539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BF52842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61BAA595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AF857A1" w14:textId="41DB7A7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ststellbremsgewicht:</w:t>
            </w:r>
          </w:p>
        </w:tc>
        <w:tc>
          <w:tcPr>
            <w:tcW w:w="1560" w:type="dxa"/>
            <w:gridSpan w:val="4"/>
            <w:vAlign w:val="center"/>
          </w:tcPr>
          <w:p w14:paraId="7446713F" w14:textId="3F86EBE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D737775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5D48E9D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F4CE64E" w14:textId="746245B1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rkung zur Feststellbremse:</w:t>
            </w:r>
          </w:p>
        </w:tc>
        <w:tc>
          <w:tcPr>
            <w:tcW w:w="7230" w:type="dxa"/>
            <w:gridSpan w:val="16"/>
            <w:vAlign w:val="center"/>
          </w:tcPr>
          <w:p w14:paraId="742C29B5" w14:textId="3615528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2E2088" w14:paraId="4A6986AB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C4767E5" w14:textId="2BEF3031" w:rsidR="00FE1748" w:rsidRPr="002E208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ieb:</w:t>
            </w:r>
          </w:p>
        </w:tc>
      </w:tr>
      <w:tr w:rsidR="00FE1748" w:rsidRPr="00BD4D86" w14:paraId="188ADAB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476A0D3" w14:textId="1A5243C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hrzeug hat Eigenantrieb:</w:t>
            </w:r>
          </w:p>
        </w:tc>
        <w:tc>
          <w:tcPr>
            <w:tcW w:w="1418" w:type="dxa"/>
            <w:gridSpan w:val="2"/>
            <w:vAlign w:val="center"/>
          </w:tcPr>
          <w:p w14:paraId="760488D4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2702267A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D15">
              <w:rPr>
                <w:rFonts w:cs="Arial"/>
                <w:sz w:val="20"/>
                <w:szCs w:val="20"/>
              </w:rPr>
            </w:r>
            <w:r w:rsidR="00CE1D15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130" w:rsidRPr="00BD4D86" w14:paraId="0DD8A169" w14:textId="77777777" w:rsidTr="00FE4130">
        <w:trPr>
          <w:trHeight w:val="298"/>
        </w:trPr>
        <w:tc>
          <w:tcPr>
            <w:tcW w:w="3402" w:type="dxa"/>
            <w:vMerge w:val="restart"/>
            <w:vAlign w:val="center"/>
          </w:tcPr>
          <w:p w14:paraId="4FF15B10" w14:textId="3BC8601A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riebsart:</w:t>
            </w:r>
          </w:p>
        </w:tc>
        <w:tc>
          <w:tcPr>
            <w:tcW w:w="1807" w:type="dxa"/>
            <w:gridSpan w:val="5"/>
            <w:vAlign w:val="center"/>
          </w:tcPr>
          <w:p w14:paraId="6DA3A057" w14:textId="2CCB177C" w:rsidR="00FE4130" w:rsidRPr="00FE4130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FE4130">
              <w:rPr>
                <w:rFonts w:cs="Arial"/>
                <w:sz w:val="16"/>
                <w:szCs w:val="16"/>
              </w:rPr>
              <w:t>Diesel-Elektris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8" w:type="dxa"/>
            <w:gridSpan w:val="4"/>
            <w:vAlign w:val="center"/>
          </w:tcPr>
          <w:p w14:paraId="394B0B76" w14:textId="5EF65FEE" w:rsidR="00FE4130" w:rsidRPr="00FE4130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sel-Hydraulisch</w:t>
            </w:r>
            <w:r w:rsidRPr="00CD693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  <w:gridSpan w:val="4"/>
            <w:vAlign w:val="center"/>
          </w:tcPr>
          <w:p w14:paraId="0F039067" w14:textId="4B58D9C3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iesel-Hydrostat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8" w:type="dxa"/>
            <w:gridSpan w:val="3"/>
            <w:vAlign w:val="center"/>
          </w:tcPr>
          <w:p w14:paraId="793F5624" w14:textId="0650CAB7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iesel-Mechanisch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3C08C3AC" w14:textId="77777777" w:rsidTr="00FE4130">
        <w:trPr>
          <w:trHeight w:hRule="exact" w:val="310"/>
        </w:trPr>
        <w:tc>
          <w:tcPr>
            <w:tcW w:w="3402" w:type="dxa"/>
            <w:vMerge/>
            <w:vAlign w:val="center"/>
          </w:tcPr>
          <w:p w14:paraId="75EAC116" w14:textId="77777777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07" w:type="dxa"/>
            <w:gridSpan w:val="5"/>
            <w:vAlign w:val="center"/>
          </w:tcPr>
          <w:p w14:paraId="408368B2" w14:textId="02187022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lektr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71" w:type="dxa"/>
            <w:gridSpan w:val="6"/>
            <w:vAlign w:val="center"/>
          </w:tcPr>
          <w:p w14:paraId="0C54443E" w14:textId="34D66172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Gummiräder auf Reibrad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5"/>
            <w:vAlign w:val="center"/>
          </w:tcPr>
          <w:p w14:paraId="49FE4E25" w14:textId="0F7FF87A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Gummiräder auf Schienen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02643AB8" w14:textId="77777777" w:rsidTr="00FE4130">
        <w:trPr>
          <w:trHeight w:hRule="exact" w:val="370"/>
        </w:trPr>
        <w:tc>
          <w:tcPr>
            <w:tcW w:w="3402" w:type="dxa"/>
            <w:vMerge/>
            <w:vAlign w:val="center"/>
          </w:tcPr>
          <w:p w14:paraId="37477C58" w14:textId="77777777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B110952" w14:textId="180F9274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Hydrodynamisch und hydrostat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14:paraId="679F7092" w14:textId="6828C01D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Hydro-mechan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4"/>
            <w:vAlign w:val="center"/>
          </w:tcPr>
          <w:p w14:paraId="4C7A1429" w14:textId="7D8C8C83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Sonstiger Antrieb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E1D15">
              <w:rPr>
                <w:rFonts w:cs="Arial"/>
                <w:sz w:val="16"/>
                <w:szCs w:val="16"/>
              </w:rPr>
            </w:r>
            <w:r w:rsidR="00CE1D15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55790562" w14:textId="77777777" w:rsidTr="00FE4130">
        <w:trPr>
          <w:trHeight w:hRule="exact" w:val="369"/>
        </w:trPr>
        <w:tc>
          <w:tcPr>
            <w:tcW w:w="3402" w:type="dxa"/>
            <w:vAlign w:val="center"/>
          </w:tcPr>
          <w:p w14:paraId="3B4F068B" w14:textId="5D625150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ntriebsleistung:</w:t>
            </w:r>
          </w:p>
        </w:tc>
        <w:tc>
          <w:tcPr>
            <w:tcW w:w="1560" w:type="dxa"/>
            <w:gridSpan w:val="4"/>
            <w:vAlign w:val="center"/>
          </w:tcPr>
          <w:p w14:paraId="5A41D8E3" w14:textId="6B0C4C80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1BAC734" w14:textId="3A828E1D" w:rsidR="00FE4130" w:rsidRPr="00BD4D86" w:rsidRDefault="00FE4130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W</w:t>
            </w:r>
          </w:p>
        </w:tc>
      </w:tr>
      <w:tr w:rsidR="00FE4130" w:rsidRPr="002E2088" w14:paraId="318824FE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412D528" w14:textId="181B89E4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ufwerk:</w:t>
            </w:r>
          </w:p>
        </w:tc>
      </w:tr>
      <w:tr w:rsidR="00FE4130" w:rsidRPr="00BD4D86" w14:paraId="0CBEFD14" w14:textId="77777777" w:rsidTr="005B104C">
        <w:trPr>
          <w:trHeight w:hRule="exact" w:val="369"/>
        </w:trPr>
        <w:tc>
          <w:tcPr>
            <w:tcW w:w="3402" w:type="dxa"/>
            <w:vAlign w:val="center"/>
          </w:tcPr>
          <w:p w14:paraId="2EAF09C6" w14:textId="43D59878" w:rsidR="00FE4130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durchmesser (Nennwälzkreis):</w:t>
            </w:r>
          </w:p>
        </w:tc>
        <w:tc>
          <w:tcPr>
            <w:tcW w:w="1560" w:type="dxa"/>
            <w:gridSpan w:val="4"/>
            <w:vAlign w:val="center"/>
          </w:tcPr>
          <w:p w14:paraId="0C16BB56" w14:textId="51DFB892" w:rsidR="00FE4130" w:rsidRPr="00BD4D86" w:rsidRDefault="00FE011C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F1D93E1" w14:textId="0837CE85" w:rsidR="00FE4130" w:rsidRPr="00BD4D86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FE1748" w:rsidRPr="00BD4D86" w14:paraId="7B4BB75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77E2730" w14:textId="37875A0E" w:rsidR="00FE1748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profil:</w:t>
            </w:r>
          </w:p>
        </w:tc>
        <w:tc>
          <w:tcPr>
            <w:tcW w:w="7230" w:type="dxa"/>
            <w:gridSpan w:val="16"/>
            <w:vAlign w:val="center"/>
          </w:tcPr>
          <w:p w14:paraId="3DB2469D" w14:textId="0EB88C70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2E2088" w14:paraId="00F9252C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7B86E481" w14:textId="5B7814BF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ktrische Daten:</w:t>
            </w:r>
          </w:p>
        </w:tc>
      </w:tr>
      <w:tr w:rsidR="00FE4130" w:rsidRPr="00BD4D86" w14:paraId="3FB4ADC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F38DFBE" w14:textId="59191D94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stungssteuerung:</w:t>
            </w:r>
          </w:p>
        </w:tc>
        <w:tc>
          <w:tcPr>
            <w:tcW w:w="7230" w:type="dxa"/>
            <w:gridSpan w:val="16"/>
            <w:vAlign w:val="center"/>
          </w:tcPr>
          <w:p w14:paraId="23EC6A3F" w14:textId="58F05E88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BD4D86" w14:paraId="0D0517A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F708860" w14:textId="2142B54E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sammelschiene:</w:t>
            </w:r>
          </w:p>
        </w:tc>
        <w:tc>
          <w:tcPr>
            <w:tcW w:w="7230" w:type="dxa"/>
            <w:gridSpan w:val="16"/>
            <w:vAlign w:val="center"/>
          </w:tcPr>
          <w:p w14:paraId="4B2CB413" w14:textId="186769F1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2E2088" w14:paraId="7E7DDA66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7324496" w14:textId="397BA0D6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tzinformationen:</w:t>
            </w:r>
          </w:p>
        </w:tc>
      </w:tr>
      <w:tr w:rsidR="00FE1748" w:rsidRPr="00BD4D86" w14:paraId="17C8FF08" w14:textId="77777777" w:rsidTr="00FE4130">
        <w:trPr>
          <w:trHeight w:hRule="exact" w:val="1352"/>
        </w:trPr>
        <w:tc>
          <w:tcPr>
            <w:tcW w:w="3402" w:type="dxa"/>
            <w:vAlign w:val="center"/>
          </w:tcPr>
          <w:p w14:paraId="79C98669" w14:textId="536A79EF" w:rsidR="00FE1748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Bemerkungen, Anmerkungen:</w:t>
            </w:r>
          </w:p>
        </w:tc>
        <w:tc>
          <w:tcPr>
            <w:tcW w:w="7230" w:type="dxa"/>
            <w:gridSpan w:val="16"/>
            <w:vAlign w:val="center"/>
          </w:tcPr>
          <w:p w14:paraId="43365E35" w14:textId="5257F08E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738A247" w14:textId="77777777" w:rsidR="00BD4D86" w:rsidRDefault="00BD4D86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sectPr w:rsidR="00BD4D86" w:rsidSect="000F3D85">
      <w:headerReference w:type="default" r:id="rId9"/>
      <w:footerReference w:type="default" r:id="rId10"/>
      <w:pgSz w:w="11906" w:h="16838"/>
      <w:pgMar w:top="1417" w:right="424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837D" w14:textId="77777777" w:rsidR="00CE1D15" w:rsidRDefault="00CE1D15" w:rsidP="00440CA7">
      <w:r>
        <w:separator/>
      </w:r>
    </w:p>
  </w:endnote>
  <w:endnote w:type="continuationSeparator" w:id="0">
    <w:p w14:paraId="0B62E67A" w14:textId="77777777" w:rsidR="00CE1D15" w:rsidRDefault="00CE1D15" w:rsidP="0044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ivaOne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540"/>
      <w:gridCol w:w="3540"/>
      <w:gridCol w:w="3541"/>
    </w:tblGrid>
    <w:tr w:rsidR="00CE1D15" w:rsidRPr="000F3D85" w14:paraId="106D1D5D" w14:textId="77777777" w:rsidTr="000F3D85">
      <w:tc>
        <w:tcPr>
          <w:tcW w:w="3540" w:type="dxa"/>
        </w:tcPr>
        <w:p w14:paraId="70C02027" w14:textId="71109189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</w:t>
          </w:r>
        </w:p>
      </w:tc>
      <w:tc>
        <w:tcPr>
          <w:tcW w:w="3540" w:type="dxa"/>
        </w:tcPr>
        <w:p w14:paraId="159E596E" w14:textId="20E9213D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ite</w:t>
          </w:r>
        </w:p>
      </w:tc>
      <w:tc>
        <w:tcPr>
          <w:tcW w:w="3541" w:type="dxa"/>
        </w:tcPr>
        <w:p w14:paraId="76D97BBE" w14:textId="4454D827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</w:p>
      </w:tc>
    </w:tr>
    <w:tr w:rsidR="00CE1D15" w:rsidRPr="000F3D85" w14:paraId="4E601FF3" w14:textId="77777777" w:rsidTr="000F3D85">
      <w:tc>
        <w:tcPr>
          <w:tcW w:w="3540" w:type="dxa"/>
        </w:tcPr>
        <w:p w14:paraId="450C3DA5" w14:textId="29C3BB9D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11.2021</w:t>
          </w:r>
        </w:p>
      </w:tc>
      <w:tc>
        <w:tcPr>
          <w:tcW w:w="3540" w:type="dxa"/>
        </w:tcPr>
        <w:p w14:paraId="01A5BA03" w14:textId="2932A292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F3D85">
            <w:rPr>
              <w:rFonts w:ascii="Arial" w:hAnsi="Arial" w:cs="Arial"/>
              <w:sz w:val="16"/>
              <w:szCs w:val="16"/>
            </w:rPr>
            <w:fldChar w:fldCharType="begin"/>
          </w:r>
          <w:r w:rsidRPr="000F3D85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0F3D85">
            <w:rPr>
              <w:rFonts w:ascii="Arial" w:hAnsi="Arial" w:cs="Arial"/>
              <w:sz w:val="16"/>
              <w:szCs w:val="16"/>
            </w:rPr>
            <w:fldChar w:fldCharType="separate"/>
          </w:r>
          <w:r w:rsidR="003801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F3D85">
            <w:rPr>
              <w:rFonts w:ascii="Arial" w:hAnsi="Arial" w:cs="Arial"/>
              <w:sz w:val="16"/>
              <w:szCs w:val="16"/>
            </w:rPr>
            <w:fldChar w:fldCharType="end"/>
          </w:r>
          <w:r w:rsidRPr="000F3D85">
            <w:rPr>
              <w:rFonts w:ascii="Arial" w:hAnsi="Arial" w:cs="Arial"/>
              <w:sz w:val="16"/>
              <w:szCs w:val="16"/>
            </w:rPr>
            <w:t xml:space="preserve"> / </w:t>
          </w:r>
          <w:r w:rsidRPr="000F3D85">
            <w:rPr>
              <w:rFonts w:ascii="Arial" w:hAnsi="Arial" w:cs="Arial"/>
              <w:sz w:val="16"/>
              <w:szCs w:val="16"/>
            </w:rPr>
            <w:fldChar w:fldCharType="begin"/>
          </w:r>
          <w:r w:rsidRPr="000F3D85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0F3D85">
            <w:rPr>
              <w:rFonts w:ascii="Arial" w:hAnsi="Arial" w:cs="Arial"/>
              <w:sz w:val="16"/>
              <w:szCs w:val="16"/>
            </w:rPr>
            <w:fldChar w:fldCharType="separate"/>
          </w:r>
          <w:r w:rsidR="0038011D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0F3D8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41" w:type="dxa"/>
        </w:tcPr>
        <w:p w14:paraId="4DDDBB1D" w14:textId="05F52CC9" w:rsidR="00CE1D15" w:rsidRPr="000F3D85" w:rsidRDefault="00CE1D15" w:rsidP="000F3D85">
          <w:pPr>
            <w:pStyle w:val="Fuzeile"/>
            <w:tabs>
              <w:tab w:val="clear" w:pos="4536"/>
              <w:tab w:val="clear" w:pos="9072"/>
              <w:tab w:val="center" w:pos="5103"/>
              <w:tab w:val="right" w:pos="1063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077F0ACB" w14:textId="16937842" w:rsidR="00CE1D15" w:rsidRPr="00440CA7" w:rsidRDefault="00CE1D15" w:rsidP="000F3D85">
    <w:pPr>
      <w:pStyle w:val="Fuzeile"/>
      <w:tabs>
        <w:tab w:val="clear" w:pos="4536"/>
        <w:tab w:val="clear" w:pos="9072"/>
        <w:tab w:val="center" w:pos="5103"/>
        <w:tab w:val="right" w:pos="10631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21F0" w14:textId="77777777" w:rsidR="00CE1D15" w:rsidRDefault="00CE1D15" w:rsidP="00440CA7">
      <w:r>
        <w:separator/>
      </w:r>
    </w:p>
  </w:footnote>
  <w:footnote w:type="continuationSeparator" w:id="0">
    <w:p w14:paraId="28E4C3CB" w14:textId="77777777" w:rsidR="00CE1D15" w:rsidRDefault="00CE1D15" w:rsidP="0044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1" w:type="dxa"/>
      <w:tblInd w:w="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  <w:gridCol w:w="1528"/>
    </w:tblGrid>
    <w:tr w:rsidR="00CE1D15" w:rsidRPr="005472E5" w14:paraId="6DB73208" w14:textId="77777777" w:rsidTr="00FE1748">
      <w:trPr>
        <w:cantSplit/>
        <w:trHeight w:val="278"/>
      </w:trPr>
      <w:tc>
        <w:tcPr>
          <w:tcW w:w="1560" w:type="dxa"/>
          <w:vMerge w:val="restart"/>
          <w:vAlign w:val="center"/>
        </w:tcPr>
        <w:p w14:paraId="2E1A6F30" w14:textId="43C8377A" w:rsidR="00CE1D15" w:rsidRPr="005472E5" w:rsidRDefault="00CE1D15" w:rsidP="00440CA7">
          <w:pPr>
            <w:pStyle w:val="Kopfzeile"/>
            <w:jc w:val="center"/>
            <w:rPr>
              <w:rFonts w:cs="Arial"/>
            </w:rPr>
          </w:pPr>
        </w:p>
      </w:tc>
      <w:tc>
        <w:tcPr>
          <w:tcW w:w="7513" w:type="dxa"/>
          <w:vAlign w:val="center"/>
        </w:tcPr>
        <w:p w14:paraId="47284EEB" w14:textId="77777777" w:rsidR="00CE1D15" w:rsidRPr="00440CA7" w:rsidRDefault="00CE1D15" w:rsidP="00440CA7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8" w:type="dxa"/>
          <w:vMerge w:val="restart"/>
          <w:shd w:val="clear" w:color="auto" w:fill="auto"/>
          <w:vAlign w:val="center"/>
        </w:tcPr>
        <w:p w14:paraId="706855F9" w14:textId="73050ACD" w:rsidR="00CE1D15" w:rsidRPr="00B956DE" w:rsidRDefault="00CE1D15" w:rsidP="0060215C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237C3F41" wp14:editId="70935FED">
                <wp:extent cx="689933" cy="718598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ysev_szines_emble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936" cy="72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1D15" w:rsidRPr="005472E5" w14:paraId="58E97768" w14:textId="77777777" w:rsidTr="00FE1748">
      <w:trPr>
        <w:cantSplit/>
        <w:trHeight w:val="872"/>
      </w:trPr>
      <w:tc>
        <w:tcPr>
          <w:tcW w:w="1560" w:type="dxa"/>
          <w:vMerge/>
          <w:tcBorders>
            <w:bottom w:val="nil"/>
          </w:tcBorders>
          <w:vAlign w:val="center"/>
        </w:tcPr>
        <w:p w14:paraId="2807516C" w14:textId="77777777" w:rsidR="00CE1D15" w:rsidRPr="005472E5" w:rsidRDefault="00CE1D15" w:rsidP="00440CA7">
          <w:pPr>
            <w:pStyle w:val="Kopfzeile"/>
            <w:jc w:val="center"/>
            <w:rPr>
              <w:rFonts w:cs="Arial"/>
              <w:noProof/>
            </w:rPr>
          </w:pPr>
        </w:p>
      </w:tc>
      <w:tc>
        <w:tcPr>
          <w:tcW w:w="7513" w:type="dxa"/>
          <w:tcBorders>
            <w:bottom w:val="nil"/>
          </w:tcBorders>
          <w:vAlign w:val="center"/>
        </w:tcPr>
        <w:p w14:paraId="3BCB6118" w14:textId="6245FF17" w:rsidR="00CE1D15" w:rsidRPr="005A4EC0" w:rsidRDefault="00CE1D15" w:rsidP="00CE1D15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chienenfahrzeug-Datenblatt</w:t>
          </w:r>
        </w:p>
      </w:tc>
      <w:tc>
        <w:tcPr>
          <w:tcW w:w="1528" w:type="dxa"/>
          <w:vMerge/>
          <w:tcBorders>
            <w:bottom w:val="nil"/>
          </w:tcBorders>
          <w:shd w:val="clear" w:color="auto" w:fill="auto"/>
          <w:vAlign w:val="center"/>
        </w:tcPr>
        <w:p w14:paraId="0458ACCA" w14:textId="706B8C4C" w:rsidR="00CE1D15" w:rsidRPr="00B956DE" w:rsidRDefault="00CE1D15" w:rsidP="00440CA7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F96A933" w14:textId="77777777" w:rsidR="00CE1D15" w:rsidRDefault="00CE1D15" w:rsidP="00135B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44D"/>
    <w:multiLevelType w:val="singleLevel"/>
    <w:tmpl w:val="3FA278E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 w15:restartNumberingAfterBreak="0">
    <w:nsid w:val="0EFC7E2E"/>
    <w:multiLevelType w:val="hybridMultilevel"/>
    <w:tmpl w:val="178486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4B6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5150CB"/>
    <w:multiLevelType w:val="singleLevel"/>
    <w:tmpl w:val="7932D8D8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 w15:restartNumberingAfterBreak="0">
    <w:nsid w:val="212E0E8F"/>
    <w:multiLevelType w:val="hybridMultilevel"/>
    <w:tmpl w:val="4B649BC4"/>
    <w:lvl w:ilvl="0" w:tplc="95DCA248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030E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16F94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1178F4"/>
    <w:multiLevelType w:val="multilevel"/>
    <w:tmpl w:val="F58A30C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597B0709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33F3D3F"/>
    <w:multiLevelType w:val="multilevel"/>
    <w:tmpl w:val="B720CE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OgWDxA5zRLWIaSkmj5RMk0YVSHeWM0PRUtjjmn+yIJK/Vc2Ok2GtSEXIG0XZme9srEmXfYbtYgHS2lnAmBCKJQ==" w:salt="AhQ8/Z4sa+YXW3CjjVBdh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7"/>
    <w:rsid w:val="00013C9C"/>
    <w:rsid w:val="00052774"/>
    <w:rsid w:val="00063036"/>
    <w:rsid w:val="000749A1"/>
    <w:rsid w:val="000B208F"/>
    <w:rsid w:val="000D6F83"/>
    <w:rsid w:val="000F3D85"/>
    <w:rsid w:val="00107B06"/>
    <w:rsid w:val="00135BDE"/>
    <w:rsid w:val="0015321D"/>
    <w:rsid w:val="0019471D"/>
    <w:rsid w:val="001B3E6F"/>
    <w:rsid w:val="001C250E"/>
    <w:rsid w:val="001C68FE"/>
    <w:rsid w:val="002434EF"/>
    <w:rsid w:val="00263332"/>
    <w:rsid w:val="00280234"/>
    <w:rsid w:val="00297554"/>
    <w:rsid w:val="002A1690"/>
    <w:rsid w:val="002B66D2"/>
    <w:rsid w:val="002C3145"/>
    <w:rsid w:val="002E2088"/>
    <w:rsid w:val="00310A41"/>
    <w:rsid w:val="00321675"/>
    <w:rsid w:val="00332033"/>
    <w:rsid w:val="00344D5F"/>
    <w:rsid w:val="0034720E"/>
    <w:rsid w:val="00350E4B"/>
    <w:rsid w:val="0038011D"/>
    <w:rsid w:val="00383BF6"/>
    <w:rsid w:val="00390C9D"/>
    <w:rsid w:val="003A7709"/>
    <w:rsid w:val="003B6D6B"/>
    <w:rsid w:val="003E229A"/>
    <w:rsid w:val="003F4BEC"/>
    <w:rsid w:val="003F7888"/>
    <w:rsid w:val="00422EF8"/>
    <w:rsid w:val="00432618"/>
    <w:rsid w:val="00440CA7"/>
    <w:rsid w:val="00460F2E"/>
    <w:rsid w:val="0046428B"/>
    <w:rsid w:val="00492EDC"/>
    <w:rsid w:val="005075E2"/>
    <w:rsid w:val="00512340"/>
    <w:rsid w:val="005239AE"/>
    <w:rsid w:val="00560900"/>
    <w:rsid w:val="00583CBB"/>
    <w:rsid w:val="005A21F1"/>
    <w:rsid w:val="005A4EC0"/>
    <w:rsid w:val="005B0752"/>
    <w:rsid w:val="005B104C"/>
    <w:rsid w:val="005B7CF2"/>
    <w:rsid w:val="005D76E3"/>
    <w:rsid w:val="005F40C5"/>
    <w:rsid w:val="0060215C"/>
    <w:rsid w:val="006231F6"/>
    <w:rsid w:val="00637BF4"/>
    <w:rsid w:val="00667640"/>
    <w:rsid w:val="006E61DB"/>
    <w:rsid w:val="006F5578"/>
    <w:rsid w:val="007538BE"/>
    <w:rsid w:val="007A4B34"/>
    <w:rsid w:val="007C09E1"/>
    <w:rsid w:val="007C29FA"/>
    <w:rsid w:val="007D0C9A"/>
    <w:rsid w:val="007D1EFA"/>
    <w:rsid w:val="0083445D"/>
    <w:rsid w:val="00842875"/>
    <w:rsid w:val="00867A80"/>
    <w:rsid w:val="00871A0E"/>
    <w:rsid w:val="008770C4"/>
    <w:rsid w:val="00890136"/>
    <w:rsid w:val="008E00BC"/>
    <w:rsid w:val="008F530E"/>
    <w:rsid w:val="00905DCB"/>
    <w:rsid w:val="0093639B"/>
    <w:rsid w:val="009543D2"/>
    <w:rsid w:val="00982126"/>
    <w:rsid w:val="00986B30"/>
    <w:rsid w:val="009A33E9"/>
    <w:rsid w:val="00A208B0"/>
    <w:rsid w:val="00A61DA7"/>
    <w:rsid w:val="00A636BB"/>
    <w:rsid w:val="00A644C5"/>
    <w:rsid w:val="00A91C61"/>
    <w:rsid w:val="00A96B6B"/>
    <w:rsid w:val="00AB4E67"/>
    <w:rsid w:val="00AC2D2E"/>
    <w:rsid w:val="00B02AD4"/>
    <w:rsid w:val="00B21B60"/>
    <w:rsid w:val="00B27453"/>
    <w:rsid w:val="00B57EF1"/>
    <w:rsid w:val="00B71F18"/>
    <w:rsid w:val="00B77276"/>
    <w:rsid w:val="00B956DE"/>
    <w:rsid w:val="00BD4D86"/>
    <w:rsid w:val="00C412FF"/>
    <w:rsid w:val="00C841AF"/>
    <w:rsid w:val="00C97190"/>
    <w:rsid w:val="00CB319E"/>
    <w:rsid w:val="00CB5CE4"/>
    <w:rsid w:val="00CD6933"/>
    <w:rsid w:val="00CE1D15"/>
    <w:rsid w:val="00CE728D"/>
    <w:rsid w:val="00D1045F"/>
    <w:rsid w:val="00D11076"/>
    <w:rsid w:val="00D25E4A"/>
    <w:rsid w:val="00D30E62"/>
    <w:rsid w:val="00D42DD5"/>
    <w:rsid w:val="00D50F6A"/>
    <w:rsid w:val="00D7097B"/>
    <w:rsid w:val="00DB0E49"/>
    <w:rsid w:val="00DC6883"/>
    <w:rsid w:val="00DF1825"/>
    <w:rsid w:val="00DF3125"/>
    <w:rsid w:val="00E1090A"/>
    <w:rsid w:val="00E41B8A"/>
    <w:rsid w:val="00E57630"/>
    <w:rsid w:val="00E6301E"/>
    <w:rsid w:val="00E87600"/>
    <w:rsid w:val="00EA7E32"/>
    <w:rsid w:val="00EC7238"/>
    <w:rsid w:val="00ED2AFE"/>
    <w:rsid w:val="00ED771F"/>
    <w:rsid w:val="00EE1F55"/>
    <w:rsid w:val="00EE2434"/>
    <w:rsid w:val="00EE2D70"/>
    <w:rsid w:val="00F069B8"/>
    <w:rsid w:val="00F13ECD"/>
    <w:rsid w:val="00F14E04"/>
    <w:rsid w:val="00F71C93"/>
    <w:rsid w:val="00F972F3"/>
    <w:rsid w:val="00FB77E0"/>
    <w:rsid w:val="00FE011C"/>
    <w:rsid w:val="00FE1748"/>
    <w:rsid w:val="00FE4130"/>
    <w:rsid w:val="00FF1C10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242C44"/>
  <w15:chartTrackingRefBased/>
  <w15:docId w15:val="{4425B0D1-34B6-42F1-82FA-6979980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238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7727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u-HU"/>
    </w:rPr>
  </w:style>
  <w:style w:type="paragraph" w:styleId="berschrift2">
    <w:name w:val="heading 2"/>
    <w:basedOn w:val="Standard"/>
    <w:next w:val="Standard"/>
    <w:link w:val="berschrift2Zchn"/>
    <w:qFormat/>
    <w:rsid w:val="00B77276"/>
    <w:pPr>
      <w:keepNext/>
      <w:ind w:left="113" w:right="113"/>
      <w:jc w:val="center"/>
      <w:outlineLvl w:val="1"/>
    </w:pPr>
    <w:rPr>
      <w:rFonts w:ascii="Times New Roman" w:hAnsi="Times New Roman"/>
      <w:b/>
      <w:sz w:val="20"/>
      <w:szCs w:val="20"/>
      <w:lang w:val="hu-HU"/>
    </w:rPr>
  </w:style>
  <w:style w:type="paragraph" w:styleId="berschrift5">
    <w:name w:val="heading 5"/>
    <w:basedOn w:val="Standard"/>
    <w:next w:val="Standard"/>
    <w:link w:val="berschrift5Zchn"/>
    <w:qFormat/>
    <w:rsid w:val="00B77276"/>
    <w:pPr>
      <w:keepNext/>
      <w:outlineLvl w:val="4"/>
    </w:pPr>
    <w:rPr>
      <w:rFonts w:ascii="Times New Roman" w:hAnsi="Times New Roman"/>
      <w:b/>
      <w:shadow/>
      <w:sz w:val="24"/>
      <w:szCs w:val="20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77276"/>
    <w:rPr>
      <w:rFonts w:ascii="Times New Roman" w:eastAsia="Times New Roman" w:hAnsi="Times New Roman" w:cs="Times New Roman"/>
      <w:b/>
      <w:sz w:val="20"/>
      <w:szCs w:val="20"/>
      <w:lang w:val="hu-HU" w:eastAsia="de-DE"/>
    </w:rPr>
  </w:style>
  <w:style w:type="character" w:customStyle="1" w:styleId="berschrift2Zchn">
    <w:name w:val="Überschrift 2 Zchn"/>
    <w:basedOn w:val="Absatz-Standardschriftart"/>
    <w:link w:val="berschrift2"/>
    <w:rsid w:val="00B77276"/>
    <w:rPr>
      <w:rFonts w:ascii="Times New Roman" w:eastAsia="Times New Roman" w:hAnsi="Times New Roman" w:cs="Times New Roman"/>
      <w:b/>
      <w:sz w:val="20"/>
      <w:szCs w:val="20"/>
      <w:lang w:val="hu-HU" w:eastAsia="de-DE"/>
    </w:rPr>
  </w:style>
  <w:style w:type="character" w:customStyle="1" w:styleId="berschrift5Zchn">
    <w:name w:val="Überschrift 5 Zchn"/>
    <w:basedOn w:val="Absatz-Standardschriftart"/>
    <w:link w:val="berschrift5"/>
    <w:rsid w:val="00B77276"/>
    <w:rPr>
      <w:rFonts w:ascii="Times New Roman" w:eastAsia="Times New Roman" w:hAnsi="Times New Roman" w:cs="Times New Roman"/>
      <w:b/>
      <w:shadow/>
      <w:sz w:val="24"/>
      <w:szCs w:val="20"/>
      <w:lang w:val="hu-HU" w:eastAsia="de-DE"/>
    </w:rPr>
  </w:style>
  <w:style w:type="paragraph" w:styleId="Kopfzeile">
    <w:name w:val="header"/>
    <w:basedOn w:val="Standard"/>
    <w:link w:val="KopfzeileZchn"/>
    <w:unhideWhenUsed/>
    <w:rsid w:val="00440C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40CA7"/>
  </w:style>
  <w:style w:type="paragraph" w:styleId="Fuzeile">
    <w:name w:val="footer"/>
    <w:basedOn w:val="Standard"/>
    <w:link w:val="FuzeileZchn"/>
    <w:uiPriority w:val="99"/>
    <w:unhideWhenUsed/>
    <w:rsid w:val="00440C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0CA7"/>
  </w:style>
  <w:style w:type="paragraph" w:styleId="Textkrper">
    <w:name w:val="Body Text"/>
    <w:basedOn w:val="Standard"/>
    <w:link w:val="TextkrperZchn"/>
    <w:rsid w:val="00B77276"/>
    <w:rPr>
      <w:rFonts w:ascii="Times New Roman" w:hAnsi="Times New Roman"/>
      <w:sz w:val="24"/>
      <w:szCs w:val="20"/>
      <w:lang w:val="hu-HU"/>
    </w:rPr>
  </w:style>
  <w:style w:type="character" w:customStyle="1" w:styleId="TextkrperZchn">
    <w:name w:val="Textkörper Zchn"/>
    <w:basedOn w:val="Absatz-Standardschriftart"/>
    <w:link w:val="Textkrper"/>
    <w:rsid w:val="00B77276"/>
    <w:rPr>
      <w:rFonts w:ascii="Times New Roman" w:eastAsia="Times New Roman" w:hAnsi="Times New Roman" w:cs="Times New Roman"/>
      <w:sz w:val="24"/>
      <w:szCs w:val="20"/>
      <w:lang w:val="hu-HU" w:eastAsia="de-DE"/>
    </w:rPr>
  </w:style>
  <w:style w:type="paragraph" w:customStyle="1" w:styleId="Textkrper31">
    <w:name w:val="Textkörper 31"/>
    <w:basedOn w:val="Standard"/>
    <w:rsid w:val="00B77276"/>
    <w:pPr>
      <w:jc w:val="both"/>
    </w:pPr>
    <w:rPr>
      <w:rFonts w:ascii="Times New Roman" w:hAnsi="Times New Roman"/>
      <w:sz w:val="24"/>
      <w:szCs w:val="20"/>
      <w:lang w:val="hu-HU"/>
    </w:rPr>
  </w:style>
  <w:style w:type="paragraph" w:styleId="Blocktext">
    <w:name w:val="Block Text"/>
    <w:basedOn w:val="Standard"/>
    <w:rsid w:val="00B77276"/>
    <w:pPr>
      <w:tabs>
        <w:tab w:val="left" w:pos="1418"/>
      </w:tabs>
      <w:ind w:left="1418" w:right="425"/>
      <w:jc w:val="both"/>
    </w:pPr>
    <w:rPr>
      <w:rFonts w:ascii="Times New Roman" w:hAnsi="Times New Roman"/>
      <w:sz w:val="24"/>
      <w:szCs w:val="20"/>
      <w:lang w:val="hu-HU"/>
    </w:rPr>
  </w:style>
  <w:style w:type="paragraph" w:styleId="Verzeichnis1">
    <w:name w:val="toc 1"/>
    <w:basedOn w:val="Standard"/>
    <w:next w:val="Standard"/>
    <w:semiHidden/>
    <w:rsid w:val="00B77276"/>
    <w:pPr>
      <w:tabs>
        <w:tab w:val="left" w:pos="1588"/>
        <w:tab w:val="right" w:pos="9923"/>
      </w:tabs>
      <w:spacing w:before="60" w:after="20" w:line="312" w:lineRule="atLeast"/>
      <w:ind w:left="1588" w:hanging="737"/>
      <w:jc w:val="both"/>
    </w:pPr>
    <w:rPr>
      <w:b/>
      <w:szCs w:val="20"/>
    </w:rPr>
  </w:style>
  <w:style w:type="character" w:styleId="Hyperlink">
    <w:name w:val="Hyperlink"/>
    <w:rsid w:val="00B77276"/>
    <w:rPr>
      <w:color w:val="0000FF"/>
      <w:u w:val="single"/>
    </w:rPr>
  </w:style>
  <w:style w:type="paragraph" w:customStyle="1" w:styleId="Formatvorlageberschrift1Arial11ptBlockLinks0cmHngend">
    <w:name w:val="Formatvorlage Überschrift 1 + Arial 11 pt Block Links:  0 cm Hängend:  ..."/>
    <w:basedOn w:val="berschrift1"/>
    <w:rsid w:val="00B77276"/>
    <w:pPr>
      <w:spacing w:before="240" w:after="372" w:line="312" w:lineRule="atLeast"/>
      <w:ind w:left="851" w:hanging="851"/>
      <w:jc w:val="both"/>
    </w:pPr>
    <w:rPr>
      <w:rFonts w:ascii="Arial" w:hAnsi="Arial"/>
      <w:bCs/>
      <w:sz w:val="24"/>
    </w:rPr>
  </w:style>
  <w:style w:type="table" w:customStyle="1" w:styleId="Tabellengitternetz">
    <w:name w:val="Tabellengitternetz"/>
    <w:basedOn w:val="NormaleTabelle"/>
    <w:rsid w:val="00B7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B77276"/>
    <w:rPr>
      <w:rFonts w:ascii="Tahoma" w:eastAsia="Times New Roman" w:hAnsi="Tahoma" w:cs="Tahoma"/>
      <w:sz w:val="16"/>
      <w:szCs w:val="16"/>
      <w:lang w:val="hu-HU" w:eastAsia="de-DE"/>
    </w:rPr>
  </w:style>
  <w:style w:type="paragraph" w:styleId="Sprechblasentext">
    <w:name w:val="Balloon Text"/>
    <w:basedOn w:val="Standard"/>
    <w:link w:val="SprechblasentextZchn"/>
    <w:semiHidden/>
    <w:rsid w:val="00B77276"/>
    <w:rPr>
      <w:rFonts w:ascii="Tahoma" w:hAnsi="Tahoma" w:cs="Tahoma"/>
      <w:sz w:val="16"/>
      <w:szCs w:val="16"/>
      <w:lang w:val="hu-HU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77276"/>
    <w:rPr>
      <w:rFonts w:ascii="Tahoma" w:eastAsia="Times New Roman" w:hAnsi="Tahoma" w:cs="Tahoma"/>
      <w:sz w:val="20"/>
      <w:szCs w:val="20"/>
      <w:shd w:val="clear" w:color="auto" w:fill="000080"/>
      <w:lang w:val="hu-HU" w:eastAsia="de-DE"/>
    </w:rPr>
  </w:style>
  <w:style w:type="paragraph" w:styleId="Dokumentstruktur">
    <w:name w:val="Document Map"/>
    <w:basedOn w:val="Standard"/>
    <w:link w:val="DokumentstrukturZchn"/>
    <w:semiHidden/>
    <w:rsid w:val="00B77276"/>
    <w:pPr>
      <w:shd w:val="clear" w:color="auto" w:fill="000080"/>
    </w:pPr>
    <w:rPr>
      <w:rFonts w:ascii="Tahoma" w:hAnsi="Tahoma" w:cs="Tahoma"/>
      <w:sz w:val="20"/>
      <w:szCs w:val="20"/>
      <w:lang w:val="hu-HU"/>
    </w:rPr>
  </w:style>
  <w:style w:type="table" w:styleId="Tabellenraster">
    <w:name w:val="Table Grid"/>
    <w:basedOn w:val="NormaleTabelle"/>
    <w:rsid w:val="00B7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WESTbahn">
    <w:name w:val="Standard WESTbahn"/>
    <w:basedOn w:val="Standard"/>
    <w:qFormat/>
    <w:rsid w:val="008770C4"/>
    <w:pPr>
      <w:widowControl w:val="0"/>
      <w:tabs>
        <w:tab w:val="left" w:pos="10773"/>
      </w:tabs>
      <w:autoSpaceDE w:val="0"/>
      <w:autoSpaceDN w:val="0"/>
      <w:adjustRightInd w:val="0"/>
      <w:spacing w:line="312" w:lineRule="auto"/>
    </w:pPr>
    <w:rPr>
      <w:rFonts w:ascii="Helvetica Neue" w:eastAsia="MS Mincho" w:hAnsi="Helvetica Neue" w:cs="PrivaOnePro"/>
      <w:color w:val="5D5850"/>
      <w:szCs w:val="22"/>
    </w:rPr>
  </w:style>
  <w:style w:type="character" w:customStyle="1" w:styleId="AnhanghfettZeichenSST-90">
    <w:name w:val="Anhang_hfett (Zeichen_SST-90)"/>
    <w:uiPriority w:val="99"/>
    <w:rsid w:val="00013C9C"/>
    <w:rPr>
      <w:b/>
    </w:rPr>
  </w:style>
  <w:style w:type="paragraph" w:styleId="StandardWeb">
    <w:name w:val="Normal (Web)"/>
    <w:basedOn w:val="Standard"/>
    <w:uiPriority w:val="99"/>
    <w:unhideWhenUsed/>
    <w:rsid w:val="00F972F3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1C68FE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2EC9-CEDA-4EB3-A4CE-8725052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Ágota</dc:creator>
  <cp:keywords/>
  <dc:description/>
  <cp:lastModifiedBy>Ács Ágota</cp:lastModifiedBy>
  <cp:revision>4</cp:revision>
  <cp:lastPrinted>2021-09-28T13:48:00Z</cp:lastPrinted>
  <dcterms:created xsi:type="dcterms:W3CDTF">2021-11-30T09:15:00Z</dcterms:created>
  <dcterms:modified xsi:type="dcterms:W3CDTF">2021-11-30T09:30:00Z</dcterms:modified>
  <cp:contentStatus/>
</cp:coreProperties>
</file>